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43" w:rsidRPr="002005FC" w:rsidRDefault="00A07E43" w:rsidP="00A07E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A07E43" w:rsidRPr="002005FC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DE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NFORCEMENT SPECIAL MAGISTRATE </w:t>
      </w:r>
      <w:r w:rsidRPr="002005F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EARING</w:t>
      </w:r>
    </w:p>
    <w:p w:rsidR="00A07E43" w:rsidRPr="002005FC" w:rsidRDefault="00A07E43" w:rsidP="00A07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07E43" w:rsidRPr="002005FC" w:rsidRDefault="00A07E43" w:rsidP="00A07E43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EPTEMBER 21</w:t>
      </w:r>
      <w:r w:rsidRPr="003B595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:rsidR="00A07E43" w:rsidRPr="002005FC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E43" w:rsidRPr="002005FC" w:rsidRDefault="00A07E43" w:rsidP="00A07E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:rsidR="00A07E43" w:rsidRPr="002005FC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E43" w:rsidRPr="002005FC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TOWN OF </w:t>
      </w:r>
      <w:smartTag w:uri="urn:schemas-microsoft-com:office:smarttags" w:element="place"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</w:smartTag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COUNCIL CHAMBERS</w:t>
      </w:r>
    </w:p>
    <w:p w:rsidR="00A07E43" w:rsidRPr="002005FC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smartTag w:uri="urn:schemas-microsoft-com:office:smarttags" w:element="address">
        <w:smartTag w:uri="urn:schemas-microsoft-com:office:smarttags" w:element="Street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500 GREYNOLDS CIRCLE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City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NTAN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LORIDA</w:t>
          </w:r>
        </w:smartTag>
        <w:r w:rsidRPr="002005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2005F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3462</w:t>
          </w:r>
        </w:smartTag>
      </w:smartTag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2005FC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5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300"/>
      </w:tblGrid>
      <w:tr w:rsidR="00AB23EB" w:rsidRPr="00DF4AAB" w:rsidTr="009E641F">
        <w:tc>
          <w:tcPr>
            <w:tcW w:w="2335" w:type="dxa"/>
            <w:shd w:val="clear" w:color="auto" w:fill="auto"/>
          </w:tcPr>
          <w:p w:rsidR="00AB23EB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# CE17-106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A, MICHEL &amp; ALDAJUSTE, GHISLAINE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8C4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8 W MONTGOMERY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</w:t>
            </w:r>
            <w:r w:rsidR="008C4E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-044-0050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NTANA HEIGHTS </w:t>
            </w:r>
            <w:r w:rsidR="008C4E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7 LT 5 BLK 44</w:t>
            </w:r>
          </w:p>
          <w:p w:rsidR="008C4E2F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="008C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housing standards- Causing a blighting influence on neighboring properties. </w:t>
            </w:r>
          </w:p>
          <w:p w:rsidR="00AB23EB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8C4E2F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AB23EB" w:rsidRPr="00DF4AAB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6-33, 10.5-23, 12-33</w:t>
            </w:r>
          </w:p>
        </w:tc>
      </w:tr>
      <w:tr w:rsidR="00AB23EB" w:rsidRPr="005C2320" w:rsidTr="009E641F">
        <w:tc>
          <w:tcPr>
            <w:tcW w:w="2335" w:type="dxa"/>
            <w:shd w:val="clear" w:color="auto" w:fill="auto"/>
          </w:tcPr>
          <w:p w:rsidR="00AB23EB" w:rsidRDefault="008C4E2F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66F2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03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Default="00166F2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GO MAMA LLC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66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 W MANGO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166F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-03-10-017-0010</w:t>
            </w:r>
          </w:p>
          <w:p w:rsidR="00AB23EB" w:rsidRPr="002005FC" w:rsidRDefault="00166F2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 BLK 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inimum housing standards- </w:t>
            </w:r>
            <w:r w:rsidR="00166F20">
              <w:rPr>
                <w:rFonts w:ascii="Times New Roman" w:eastAsia="Times New Roman" w:hAnsi="Times New Roman" w:cs="Times New Roman"/>
                <w:sz w:val="24"/>
                <w:szCs w:val="24"/>
              </w:rPr>
              <w:t>Causing a blighting influence on neighboring properties.</w:t>
            </w:r>
          </w:p>
          <w:p w:rsidR="00166F20" w:rsidRDefault="00166F2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166F20" w:rsidRDefault="00166F20" w:rsidP="0016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AB23EB" w:rsidRPr="005C2320" w:rsidRDefault="00166F20" w:rsidP="0016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0.5-23, 12-33</w:t>
            </w:r>
          </w:p>
        </w:tc>
      </w:tr>
      <w:tr w:rsidR="00AB23EB" w:rsidRPr="00A35C3C" w:rsidTr="009E641F">
        <w:tc>
          <w:tcPr>
            <w:tcW w:w="2335" w:type="dxa"/>
            <w:shd w:val="clear" w:color="auto" w:fill="auto"/>
          </w:tcPr>
          <w:p w:rsidR="00AB23EB" w:rsidRDefault="00166F20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7769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16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7769D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NES, FRANKLIN L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77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2 GARNETT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</w:t>
            </w:r>
            <w:r w:rsidR="007769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-03-19-005-0230</w:t>
            </w:r>
          </w:p>
          <w:p w:rsidR="00AB23EB" w:rsidRPr="002005FC" w:rsidRDefault="007769D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KES LT 23 BLK 5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D8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D87C72" w:rsidRPr="008C4E2F" w:rsidRDefault="00D87C72" w:rsidP="00D8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D87C72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D87C72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AB23EB" w:rsidRPr="00A35C3C" w:rsidRDefault="00AB23EB" w:rsidP="00D8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 6-</w:t>
            </w:r>
            <w:r w:rsidR="00D87C72">
              <w:rPr>
                <w:rFonts w:ascii="Times New Roman" w:eastAsia="Times New Roman" w:hAnsi="Times New Roman" w:cs="Times New Roman"/>
                <w:sz w:val="24"/>
                <w:szCs w:val="24"/>
              </w:rPr>
              <w:t>33, 10.5-23, 12-33</w:t>
            </w:r>
          </w:p>
        </w:tc>
      </w:tr>
      <w:tr w:rsidR="00AB23EB" w:rsidRPr="00D27658" w:rsidTr="009E641F">
        <w:tc>
          <w:tcPr>
            <w:tcW w:w="2335" w:type="dxa"/>
            <w:shd w:val="clear" w:color="auto" w:fill="auto"/>
          </w:tcPr>
          <w:p w:rsidR="00AB23EB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26F6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39</w:t>
            </w:r>
          </w:p>
          <w:p w:rsidR="00AB23EB" w:rsidRPr="00956762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126F6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UNTAIN, JUDITH E &amp; NEIL H TRUST 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D87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6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D87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 COSTA 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D87C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126F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14-006-0030</w:t>
            </w:r>
          </w:p>
          <w:p w:rsidR="00AB23EB" w:rsidRPr="002005FC" w:rsidRDefault="00D87C72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</w:t>
            </w:r>
            <w:r w:rsidR="00126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CK ADDITION PLAT 2 LT 3 BLK 6</w:t>
            </w:r>
          </w:p>
          <w:p w:rsidR="00126F61" w:rsidRDefault="00AB23EB" w:rsidP="0012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F61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126F61" w:rsidRDefault="00126F61" w:rsidP="0012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126F61" w:rsidRDefault="00126F61" w:rsidP="0012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AB23EB" w:rsidRPr="00D27658" w:rsidRDefault="00126F61" w:rsidP="0012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 6-33, 10.5-23, 12-33</w:t>
            </w:r>
          </w:p>
        </w:tc>
      </w:tr>
      <w:tr w:rsidR="00AB23EB" w:rsidRPr="004A3DD3" w:rsidTr="009E641F">
        <w:tc>
          <w:tcPr>
            <w:tcW w:w="2335" w:type="dxa"/>
            <w:shd w:val="clear" w:color="auto" w:fill="auto"/>
          </w:tcPr>
          <w:p w:rsidR="00AB23EB" w:rsidRDefault="00126F6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3564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40</w:t>
            </w:r>
          </w:p>
          <w:p w:rsidR="00AB23EB" w:rsidRPr="00294B2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SEPH, MARIE D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E35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1 LA COSTA 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40-43-45-0</w:t>
            </w:r>
            <w:r w:rsidR="00E356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4-005-0390</w:t>
            </w:r>
          </w:p>
          <w:p w:rsidR="00AB23EB" w:rsidRPr="002005FC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39 BLK 5</w:t>
            </w:r>
          </w:p>
          <w:p w:rsidR="00E35641" w:rsidRDefault="00AB23EB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E35641" w:rsidRPr="008C4E2F" w:rsidRDefault="00E35641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AB23EB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35641" w:rsidRDefault="00E35641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E35641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AB23EB" w:rsidRPr="004A3DD3" w:rsidRDefault="00AB23EB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>6-30, 6-33, 10.5-23, 12-33, 17-34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142</w:t>
            </w:r>
          </w:p>
        </w:tc>
        <w:tc>
          <w:tcPr>
            <w:tcW w:w="6300" w:type="dxa"/>
            <w:shd w:val="clear" w:color="auto" w:fill="auto"/>
          </w:tcPr>
          <w:p w:rsidR="00AB23EB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OLF, AMANDA &amp; CYNTHIA &amp; JENNIFER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E35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7 LA COSTA 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</w:t>
            </w:r>
            <w:r w:rsidR="00E356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-005-0400</w:t>
            </w:r>
          </w:p>
          <w:p w:rsidR="00AB23EB" w:rsidRPr="002005FC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40 BLK 5</w:t>
            </w:r>
          </w:p>
          <w:p w:rsidR="00E35641" w:rsidRDefault="00AB23EB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E35641" w:rsidRDefault="00E35641" w:rsidP="00E3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AB23EB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</w:t>
            </w:r>
            <w:r w:rsidR="00E35641">
              <w:rPr>
                <w:rFonts w:ascii="Times New Roman" w:eastAsia="Times New Roman" w:hAnsi="Times New Roman" w:cs="Times New Roman"/>
                <w:sz w:val="24"/>
                <w:szCs w:val="24"/>
              </w:rPr>
              <w:t>6-30, 6-33, 10.5-23, 12-33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C76418" w:rsidRPr="00E35641" w:rsidRDefault="00E3564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C4A5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43</w:t>
            </w:r>
          </w:p>
        </w:tc>
        <w:tc>
          <w:tcPr>
            <w:tcW w:w="6300" w:type="dxa"/>
            <w:shd w:val="clear" w:color="auto" w:fill="auto"/>
          </w:tcPr>
          <w:p w:rsidR="00AB23EB" w:rsidRPr="002005FC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CER, JAMES C &amp; PATSY L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EC4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 LA COSTA WAY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EC4A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14-007-0050</w:t>
            </w:r>
          </w:p>
          <w:p w:rsidR="00AB23EB" w:rsidRPr="002005FC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OT 5 BLK 7</w:t>
            </w:r>
          </w:p>
          <w:p w:rsidR="00EC4A56" w:rsidRDefault="00AB23EB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A56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Weeds and undergrowth.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AB23EB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6-33, 10.5-23, 12-33, 17-34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42</w:t>
            </w:r>
          </w:p>
          <w:p w:rsidR="00C76418" w:rsidRDefault="00C7641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OLF, AMANDA &amp; CYNTHIA &amp; JENNIFER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7 LA COSTA WA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4-005-0400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DDOCK ADDITION PLAT 2 LT 40 BLK 5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EC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isance- Inoperable vehicle.</w:t>
            </w:r>
          </w:p>
          <w:p w:rsidR="00AB23EB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2-52</w:t>
            </w:r>
          </w:p>
        </w:tc>
      </w:tr>
      <w:tr w:rsidR="00AB23EB" w:rsidTr="009E641F">
        <w:tc>
          <w:tcPr>
            <w:tcW w:w="2335" w:type="dxa"/>
            <w:shd w:val="clear" w:color="auto" w:fill="auto"/>
          </w:tcPr>
          <w:p w:rsidR="00AB23EB" w:rsidRDefault="00EC4A5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082DF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59</w:t>
            </w:r>
          </w:p>
          <w:p w:rsidR="00C76418" w:rsidRDefault="00C7641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B23EB" w:rsidRPr="002005FC" w:rsidRDefault="00082DF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RRELL, KRISTEN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08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 PINEWOOD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0</w:t>
            </w:r>
            <w:r w:rsidR="00082D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-000-0070</w:t>
            </w:r>
          </w:p>
          <w:p w:rsidR="00AB23EB" w:rsidRPr="002005FC" w:rsidRDefault="00082DF6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WOOD HEIGHTS LT 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0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="00082DF6"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.</w:t>
            </w:r>
          </w:p>
          <w:p w:rsidR="00AB23EB" w:rsidRDefault="00082DF6" w:rsidP="000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  <w:bookmarkEnd w:id="0"/>
            <w:bookmarkEnd w:id="1"/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082DF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163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082DF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EIFFER, MARCELA &amp; WILLIAM G II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082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2 CARIBBEAN WA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</w:t>
            </w:r>
            <w:r w:rsidR="00082D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-004-0010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DDOCK ADDITION PLAT </w:t>
            </w:r>
            <w:r w:rsidR="00082D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LT 1 BLK 4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082DF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 w:rsidR="00082DF6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082DF6" w:rsidRDefault="00082DF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Weeds and undergrowth</w:t>
            </w:r>
          </w:p>
          <w:p w:rsidR="00082DF6" w:rsidRDefault="00082DF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fic regulations- Prohibited parking.</w:t>
            </w:r>
          </w:p>
          <w:p w:rsidR="00EC4A56" w:rsidRPr="00A35C3C" w:rsidRDefault="00EC4A56" w:rsidP="0008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6-30,  6-33, 10.5-23, </w:t>
            </w:r>
            <w:r w:rsidR="0008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3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082DF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7527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0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7527B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ALLER, BARR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75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6 S 13</w:t>
            </w:r>
            <w:r w:rsidR="007527B3" w:rsidRPr="0075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75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</w:t>
            </w:r>
            <w:r w:rsidR="007527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-048-0110</w:t>
            </w:r>
          </w:p>
          <w:p w:rsidR="00EC4A56" w:rsidRPr="002005FC" w:rsidRDefault="007527B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GTS NO 8 LT 11 BLK 48</w:t>
            </w:r>
          </w:p>
          <w:p w:rsidR="007527B3" w:rsidRDefault="00EC4A56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7B3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Blighting influence on neighboring properties.</w:t>
            </w:r>
          </w:p>
          <w:p w:rsidR="007527B3" w:rsidRDefault="007527B3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F"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Responsibilities of owners, operators and occupants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7527B3" w:rsidRDefault="007527B3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- Weeds and undergrowth. </w:t>
            </w:r>
            <w:r w:rsidRPr="00D87C72">
              <w:rPr>
                <w:rFonts w:ascii="Times New Roman" w:hAnsi="Times New Roman" w:cs="Times New Roman"/>
                <w:bCs/>
                <w:color w:val="313335"/>
                <w:sz w:val="24"/>
                <w:szCs w:val="27"/>
                <w:shd w:val="clear" w:color="auto" w:fill="FFFFFF"/>
              </w:rPr>
              <w:t>Permitting accumulation of refuse.  Trash and weeds</w:t>
            </w:r>
          </w:p>
          <w:p w:rsidR="007527B3" w:rsidRDefault="007527B3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EC4A56" w:rsidRPr="00A35C3C" w:rsidRDefault="007527B3" w:rsidP="0075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6-33, 10.5-23, 12-31, 12-32, 12-33, 17-34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7527B3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A549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5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EA549D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DEY, DAWN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86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S BROADWA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862E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8-020-0020</w:t>
            </w:r>
          </w:p>
          <w:p w:rsidR="00EC4A56" w:rsidRPr="002005FC" w:rsidRDefault="00862E5C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NE STREET HOMESITES LT 2 &amp; E 10 FT OF ABND 20 FT ALLEY LYG W OF &amp; ADJ TO BLK 20</w:t>
            </w:r>
          </w:p>
          <w:p w:rsidR="00EC4A56" w:rsidRDefault="00EC4A56" w:rsidP="0086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- Junk appliance. </w:t>
            </w:r>
          </w:p>
          <w:p w:rsidR="00EC4A56" w:rsidRPr="00A35C3C" w:rsidRDefault="00862E5C" w:rsidP="0086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</w:t>
            </w:r>
          </w:p>
        </w:tc>
      </w:tr>
      <w:tr w:rsidR="000E1917" w:rsidRPr="00A35C3C" w:rsidTr="009E641F">
        <w:tc>
          <w:tcPr>
            <w:tcW w:w="2335" w:type="dxa"/>
            <w:shd w:val="clear" w:color="auto" w:fill="auto"/>
          </w:tcPr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186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ELIEN, ANIVAIN &amp; DIEUJEAN, MONISE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 W OCEAN AVE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3-004-0050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 1 LANTANA HEIGHTS LT 5 BLK 4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 Inoperable vehicle.</w:t>
            </w:r>
          </w:p>
          <w:p w:rsidR="000E1917" w:rsidRPr="00A35C3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2-52</w:t>
            </w:r>
          </w:p>
        </w:tc>
      </w:tr>
      <w:tr w:rsidR="000E1917" w:rsidRPr="00A35C3C" w:rsidTr="009E641F">
        <w:tc>
          <w:tcPr>
            <w:tcW w:w="2335" w:type="dxa"/>
            <w:shd w:val="clear" w:color="auto" w:fill="auto"/>
          </w:tcPr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196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GERS, ANGELA C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 W JENNINGS ST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10-038-0100</w:t>
            </w:r>
          </w:p>
          <w:p w:rsidR="000E1917" w:rsidRPr="002005F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10 BLK 38</w:t>
            </w:r>
          </w:p>
          <w:p w:rsidR="000E1917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isance- Inoperable vehicle.</w:t>
            </w:r>
          </w:p>
          <w:p w:rsidR="000E1917" w:rsidRPr="00A35C3C" w:rsidRDefault="000E1917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2-52</w:t>
            </w:r>
          </w:p>
        </w:tc>
      </w:tr>
      <w:tr w:rsidR="00EC4A56" w:rsidTr="009E641F">
        <w:tc>
          <w:tcPr>
            <w:tcW w:w="2335" w:type="dxa"/>
            <w:shd w:val="clear" w:color="auto" w:fill="auto"/>
          </w:tcPr>
          <w:p w:rsidR="00EC4A56" w:rsidRDefault="00862E5C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7055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10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4A56" w:rsidRPr="002005FC" w:rsidRDefault="00170551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RT, WILFORD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1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 N BROADWAY</w:t>
            </w:r>
          </w:p>
          <w:p w:rsidR="00EC4A56" w:rsidRPr="002005FC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1705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0-012-0010</w:t>
            </w:r>
          </w:p>
          <w:p w:rsidR="00EC4A56" w:rsidRPr="002005FC" w:rsidRDefault="00170551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 BLK 12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Blighting influence on neighboring properties.</w:t>
            </w:r>
          </w:p>
          <w:p w:rsidR="00EC4A56" w:rsidRDefault="00EC4A56" w:rsidP="00EC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EC4A56" w:rsidRPr="00A35C3C" w:rsidRDefault="00EC4A56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 6-30,  </w:t>
            </w:r>
            <w:r w:rsidR="00170551"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</w:p>
        </w:tc>
      </w:tr>
      <w:tr w:rsidR="00170551" w:rsidTr="009E641F">
        <w:tc>
          <w:tcPr>
            <w:tcW w:w="2335" w:type="dxa"/>
            <w:shd w:val="clear" w:color="auto" w:fill="auto"/>
          </w:tcPr>
          <w:p w:rsidR="00170551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803A8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12</w:t>
            </w:r>
          </w:p>
          <w:p w:rsidR="00170551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170551" w:rsidRPr="002005FC" w:rsidRDefault="00803A80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E LANTANA POINT LLC</w:t>
            </w:r>
          </w:p>
          <w:p w:rsidR="00170551" w:rsidRPr="002005FC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80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 E OCEAN AVE</w:t>
            </w:r>
          </w:p>
          <w:p w:rsidR="00170551" w:rsidRPr="002005FC" w:rsidRDefault="00170551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803A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-14-007-0230</w:t>
            </w:r>
          </w:p>
          <w:p w:rsidR="00170551" w:rsidRPr="002005FC" w:rsidRDefault="00803A80" w:rsidP="001705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OINT ADD LTS 23 &amp; 24 BLK 7</w:t>
            </w:r>
          </w:p>
          <w:p w:rsidR="00803A80" w:rsidRDefault="00170551" w:rsidP="008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A80">
              <w:rPr>
                <w:rFonts w:ascii="Times New Roman" w:eastAsia="Times New Roman" w:hAnsi="Times New Roman" w:cs="Times New Roman"/>
                <w:sz w:val="24"/>
                <w:szCs w:val="24"/>
              </w:rPr>
              <w:t>Licenses- Business tax receipt required. Inspections required.</w:t>
            </w:r>
          </w:p>
          <w:p w:rsidR="00170551" w:rsidRPr="00A35C3C" w:rsidRDefault="00803A80" w:rsidP="0080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20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E LANTANA POINT LLC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E OCEAN AVE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4-007-018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OINT ADD LTS 18 TO 22 INC BLK 7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37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Z, JOSE M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W PALM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08-014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4 BLK 8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 Maintenance required.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Trash and weeds.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, 12-32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3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Z, JOSE M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W PALM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08-014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 14 BLK 8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Structure in disrepair. Blighting influence on neighboring properties.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Permitting accumulation of refuse. Weeds and undergrowth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2-31, 12-33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44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LES, JUDELINE &amp; MICHEL, JULIA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2 GARNETT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3-015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KES LT 15 BLK 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Prohibited off street parking.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32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ZE, JOSEPH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6 GARNETT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3-014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4 BLK 3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Prohibited off street parking. Blighting influence on neighboring properties.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Inoperable vehicles.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, 12-52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56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NES, GLORIA E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6 CARDINAL LN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4-011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1 BLK 4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- Maintenance required. 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0.5-23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59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EZM LEONARD &amp; MICHELE R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6 CARDINAL LN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9-004-0220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22 BLK 4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 Maintenance required. 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10.5-23</w:t>
            </w:r>
          </w:p>
        </w:tc>
      </w:tr>
      <w:tr w:rsidR="00851B17" w:rsidTr="009E641F">
        <w:tc>
          <w:tcPr>
            <w:tcW w:w="2335" w:type="dxa"/>
            <w:shd w:val="clear" w:color="auto" w:fill="auto"/>
          </w:tcPr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61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DEY, CHARLES JR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 N 5</w:t>
            </w:r>
            <w:r w:rsidRPr="005D0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4-34-09-001-0341</w:t>
            </w:r>
          </w:p>
          <w:p w:rsidR="00851B17" w:rsidRPr="002005F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W 75 FT OF LOTS 34 &amp; 35 TR 1</w:t>
            </w:r>
          </w:p>
          <w:p w:rsidR="00851B17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Prohibited off street parking.</w:t>
            </w:r>
          </w:p>
          <w:p w:rsidR="00851B17" w:rsidRPr="00A35C3C" w:rsidRDefault="00851B17" w:rsidP="0085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 6-30</w:t>
            </w:r>
          </w:p>
        </w:tc>
      </w:tr>
      <w:tr w:rsidR="006B1211" w:rsidTr="009E641F">
        <w:tc>
          <w:tcPr>
            <w:tcW w:w="2335" w:type="dxa"/>
            <w:shd w:val="clear" w:color="auto" w:fill="auto"/>
          </w:tcPr>
          <w:p w:rsidR="006B1211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80</w:t>
            </w:r>
          </w:p>
          <w:p w:rsidR="006B1211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B1211" w:rsidRPr="002005FC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 SFR SUB LLC</w:t>
            </w:r>
          </w:p>
          <w:p w:rsidR="006B1211" w:rsidRPr="002005FC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 GARNETT ST</w:t>
            </w:r>
          </w:p>
          <w:p w:rsidR="006B1211" w:rsidRPr="002005FC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9-035-0100</w:t>
            </w:r>
          </w:p>
          <w:p w:rsidR="006B1211" w:rsidRPr="002005FC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6 LT 10 BLK 35</w:t>
            </w:r>
          </w:p>
          <w:p w:rsidR="006B1211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6B1211" w:rsidRDefault="006B1211" w:rsidP="006B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  <w:tr w:rsidR="00DC7083" w:rsidTr="009E641F">
        <w:tc>
          <w:tcPr>
            <w:tcW w:w="2335" w:type="dxa"/>
            <w:shd w:val="clear" w:color="auto" w:fill="auto"/>
          </w:tcPr>
          <w:p w:rsidR="00DC7083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81</w:t>
            </w:r>
          </w:p>
          <w:p w:rsidR="00DC7083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DC7083" w:rsidRPr="002005FC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 SFR SUB LLC</w:t>
            </w:r>
          </w:p>
          <w:p w:rsidR="00DC7083" w:rsidRPr="002005FC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0 W MANGO</w:t>
            </w:r>
          </w:p>
          <w:p w:rsidR="00DC7083" w:rsidRPr="002005FC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5-013-0050</w:t>
            </w:r>
          </w:p>
          <w:p w:rsidR="00DC7083" w:rsidRPr="002005FC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2 LT 5 BLK 13</w:t>
            </w:r>
          </w:p>
          <w:p w:rsidR="00DC7083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ses- Business tax receipt required. Inspections required.</w:t>
            </w:r>
          </w:p>
          <w:p w:rsidR="00DC7083" w:rsidRDefault="00DC7083" w:rsidP="00DC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20, 11-26.1</w:t>
            </w:r>
          </w:p>
        </w:tc>
      </w:tr>
    </w:tbl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3766" w:rsidRPr="002005FC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743766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456E" w:rsidRPr="002005FC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AB23EB" w:rsidRPr="006F3999" w:rsidTr="00C21B58">
        <w:tc>
          <w:tcPr>
            <w:tcW w:w="2335" w:type="dxa"/>
            <w:shd w:val="clear" w:color="auto" w:fill="auto"/>
          </w:tcPr>
          <w:p w:rsidR="00AB23EB" w:rsidRDefault="005D0EFD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747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1201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Pr="00E83A79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ULY LLC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374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 GARNETT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</w:t>
            </w:r>
            <w:r w:rsidR="003747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-028-0011</w:t>
            </w:r>
          </w:p>
          <w:p w:rsidR="00AB23EB" w:rsidRPr="00E83A79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EYNOLDS HIGHLANDS REPL OF PTOF SEC 3-45-43 ELY 65 FT OF LTS 1 &amp; 2 BLK 28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4"/>
              </w:rPr>
              <w:t>Blighting influence on neighboring properties.</w:t>
            </w:r>
          </w:p>
          <w:p w:rsidR="0037470C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– Maintenance required.</w:t>
            </w:r>
          </w:p>
          <w:p w:rsidR="0037470C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- Landscaping maintenance required.</w:t>
            </w:r>
          </w:p>
          <w:p w:rsidR="0037470C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6-30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4"/>
              </w:rPr>
              <w:t>, 10.5-23, 17-34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08/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D05DA5"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9/05/20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6F3999" w:rsidRDefault="00AB23EB" w:rsidP="0037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ssessing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09/15/20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al Magistrate that a fine of $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00 is hereby assessed for </w:t>
            </w:r>
            <w:r w:rsidR="0037470C">
              <w:rPr>
                <w:rFonts w:ascii="Times New Roman" w:eastAsia="Times New Roman" w:hAnsi="Times New Roman" w:cs="Times New Roman"/>
                <w:sz w:val="24"/>
                <w:szCs w:val="28"/>
              </w:rPr>
              <w:t>the violations which have existed on the property on September 13, 2016 a period of 1 day and such amount will continue to accrue at $25 per day until compliance is achieved.</w:t>
            </w:r>
          </w:p>
        </w:tc>
      </w:tr>
      <w:tr w:rsidR="00AB23EB" w:rsidRPr="0082787E" w:rsidTr="00C21B58">
        <w:tc>
          <w:tcPr>
            <w:tcW w:w="2335" w:type="dxa"/>
            <w:shd w:val="clear" w:color="auto" w:fill="auto"/>
          </w:tcPr>
          <w:p w:rsidR="00AB23EB" w:rsidRDefault="0037470C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5A53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76418" w:rsidRPr="00C76418" w:rsidRDefault="00C76418" w:rsidP="00C7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Default="005A532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ULY LLC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5A5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8 W PERRY ST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5A53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4-10-038-0050</w:t>
            </w:r>
          </w:p>
          <w:p w:rsidR="00AB23EB" w:rsidRPr="00E83A79" w:rsidRDefault="005A532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7 LOT 5 BLK 38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</w:t>
            </w:r>
            <w:r w:rsidR="00CE02E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bited off street parking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08/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8/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82787E" w:rsidRDefault="00AB23EB" w:rsidP="005A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161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l Magistrate that a fine of $30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00 is hereby assessed for this repeat violations which have existed o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n the property from 10/26/2016 through 11/0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6 a period of 1</w:t>
            </w:r>
            <w:r w:rsidR="005A5328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s. </w:t>
            </w:r>
          </w:p>
        </w:tc>
      </w:tr>
      <w:tr w:rsidR="00AB23EB" w:rsidRPr="00B46873" w:rsidTr="00C21B58">
        <w:tc>
          <w:tcPr>
            <w:tcW w:w="2335" w:type="dxa"/>
            <w:shd w:val="clear" w:color="auto" w:fill="auto"/>
          </w:tcPr>
          <w:p w:rsidR="00AB23EB" w:rsidRDefault="005A5328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E17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45</w:t>
            </w:r>
          </w:p>
          <w:p w:rsidR="00AB23EB" w:rsidRDefault="00AB23EB" w:rsidP="00676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Pr="002005FC" w:rsidRDefault="00EE17F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AULY LLC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EE1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 W BLOXHAM ST</w:t>
            </w: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</w:t>
            </w:r>
            <w:r w:rsidR="00EE17F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-08-027-0030</w:t>
            </w:r>
          </w:p>
          <w:p w:rsidR="00AB23EB" w:rsidRPr="002005FC" w:rsidRDefault="00EE17F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5 LT 3 BLK 27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ale regulations- 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4"/>
              </w:rPr>
              <w:t>Prohibited parking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7-34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8/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7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7537E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9/01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Assess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Fine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059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09/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6</w:t>
            </w:r>
          </w:p>
          <w:p w:rsidR="00AB23EB" w:rsidRPr="00B46873" w:rsidRDefault="00AB23EB" w:rsidP="00EE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is hereby assessed for </w:t>
            </w:r>
            <w:r w:rsidR="00EE17F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the violations which have existed on the property on September 13, 2016, a period of 1 day and such amount will continue to accrue at $25 per day until compliance is achieved. </w:t>
            </w:r>
          </w:p>
        </w:tc>
      </w:tr>
      <w:tr w:rsidR="00AB23EB" w:rsidRPr="0082787E" w:rsidTr="00C21B58">
        <w:tc>
          <w:tcPr>
            <w:tcW w:w="2335" w:type="dxa"/>
            <w:shd w:val="clear" w:color="auto" w:fill="auto"/>
          </w:tcPr>
          <w:p w:rsidR="00AB23EB" w:rsidRDefault="00EE17F1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7B7D5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48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B23EB" w:rsidRPr="002005FC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B23EB" w:rsidRDefault="007B7D5A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ULY LLC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7B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 S 12</w:t>
            </w:r>
            <w:r w:rsidR="007B7D5A" w:rsidRPr="007B7D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7B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</w:t>
            </w:r>
            <w:r w:rsidR="007B7D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032-0280</w:t>
            </w:r>
          </w:p>
          <w:p w:rsidR="00AB23EB" w:rsidRPr="00E83A79" w:rsidRDefault="007B7D5A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6 LT 28 BLK 32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7B7D5A" w:rsidRDefault="007B7D5A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le regulations _ Landscaping maintenance required.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4"/>
              </w:rPr>
              <w:t>10.5-23, 17-34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1/2017 </w:t>
            </w:r>
          </w:p>
          <w:p w:rsidR="00AB23EB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B23EB" w:rsidRPr="00E83A79" w:rsidRDefault="00AB23EB" w:rsidP="009E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23EB" w:rsidRPr="007B7D5A" w:rsidRDefault="00AB23EB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8"/>
              </w:rPr>
              <w:t>059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/13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7B7D5A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a Fine of $25 is hereby assessed for the violations which have existed on the property on September 13, 2016, a period of 1 day and such amount will continue to accrue at $25 per day until compliance is achieved.</w:t>
            </w:r>
          </w:p>
        </w:tc>
      </w:tr>
      <w:tr w:rsidR="007B4845" w:rsidRPr="0082787E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74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Pr="00C76418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Pr="002005FC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ULY LL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6 S 14</w:t>
            </w:r>
            <w:r w:rsidRPr="007B48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T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10-041-00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7 LOT 3 BLK 4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 Fence in disrepair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/22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Pr="0082787E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1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/17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Magistrate that a fine of $300.00 is hereby assessed for this repeat violations which have existed on the property from 10/26/2016 through 11/06/2016 a period of 12 days. </w:t>
            </w:r>
          </w:p>
        </w:tc>
      </w:tr>
      <w:tr w:rsidR="007B4845" w:rsidRPr="004D3EE5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 #CE17-121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O, ANTHONY J &amp; KAREN TRUST/TRUSTEE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 W MANGO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0-018-0010</w:t>
            </w:r>
          </w:p>
          <w:p w:rsidR="007B4845" w:rsidRPr="002005FC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S 1 &amp; 2 BLK 18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01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08/03/2017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Pr="004D3EE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48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9/12/2013, It is the Order of the Special Magistrate that a Fine of $3600 is hereby assessed for this repeat violation, at a daily amount of $50 per day for the violations which have existed on the property from July 1, 2013 through September 10, 2013, a period of 72 days, and such amount will continue to accrue at $50 per day until compliance is achieved. </w:t>
            </w:r>
          </w:p>
        </w:tc>
      </w:tr>
      <w:tr w:rsidR="007B4845" w:rsidRPr="001C6961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03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O, ANTHONY J &amp; KAREN TRUST/TRUSTEE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 N 3</w:t>
            </w:r>
            <w:r w:rsidRPr="00716D8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 1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1-010-0050</w:t>
            </w:r>
          </w:p>
          <w:p w:rsidR="007B4845" w:rsidRPr="002005FC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RESUB OF BLKS 4,9 &amp; 10LT 5 BLK 10</w:t>
            </w:r>
          </w:p>
          <w:p w:rsidR="000B4F77" w:rsidRDefault="007B4845" w:rsidP="000B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 </w:t>
            </w:r>
            <w:r w:rsidR="000B4F77">
              <w:rPr>
                <w:rFonts w:ascii="Times New Roman" w:eastAsia="Times New Roman" w:hAnsi="Times New Roman" w:cs="Times New Roman"/>
                <w:sz w:val="24"/>
                <w:szCs w:val="24"/>
              </w:rPr>
              <w:t>Fence in disrepair.</w:t>
            </w:r>
          </w:p>
          <w:p w:rsidR="000B4F77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dscaping maintenance required.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14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8/17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Pr="001C6961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Repeat Violation and Imposing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48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/12/2013, It is the Order of the Special Magistrate that a Fine of $3600 is hereby assessed for this repeat violation, at a daily amount of $50 per day for the violations which have existed on the property from July 1, 2013 through September 10, 2013, a period of 72 days, and such amount will continue to accrue at $50 per day until compliance is achieved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05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NORTH 3</w:t>
            </w:r>
            <w:r w:rsidRPr="00725A8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EET LL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N 3</w:t>
            </w:r>
            <w:r w:rsidRPr="00725A8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1-021-0080</w:t>
            </w:r>
          </w:p>
          <w:p w:rsidR="007B4845" w:rsidRPr="002005FC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, RESUB OF BLKS 4, 9 &amp; 10 LTS 8 THRU 12 BLK 2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dscaping-Maintenance required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5, 12-32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FD629D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14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FD629D">
              <w:rPr>
                <w:rFonts w:ascii="Times New Roman" w:eastAsia="Times New Roman" w:hAnsi="Times New Roman" w:cs="Times New Roman"/>
                <w:sz w:val="24"/>
                <w:szCs w:val="28"/>
              </w:rPr>
              <w:t>08/2</w:t>
            </w:r>
            <w:r w:rsidR="00AF1EE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FD629D"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-075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/18/2015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 Magistrate that Respondent shall continue to comply with Sections 6-35, 12-32 and 9-24 of the Code of Ordinances of the Town of Lantana.</w:t>
            </w:r>
          </w:p>
        </w:tc>
      </w:tr>
      <w:tr w:rsidR="00CF5B47" w:rsidTr="001D24DA">
        <w:tc>
          <w:tcPr>
            <w:tcW w:w="2335" w:type="dxa"/>
            <w:shd w:val="clear" w:color="auto" w:fill="auto"/>
          </w:tcPr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234</w:t>
            </w:r>
          </w:p>
        </w:tc>
        <w:tc>
          <w:tcPr>
            <w:tcW w:w="6295" w:type="dxa"/>
            <w:shd w:val="clear" w:color="auto" w:fill="auto"/>
          </w:tcPr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HA 2 LLC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3 S BROADWAY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7-001-0080</w:t>
            </w:r>
          </w:p>
          <w:p w:rsidR="00CF5B47" w:rsidRPr="002005FC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NDON-LANES LT 8 BLK 1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Landscaping maintenance required. Blighting influence on neighboring properties.  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B47" w:rsidRPr="00E83A79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02/2017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08/15/2017 </w:t>
            </w: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5B47" w:rsidRDefault="00CF5B47" w:rsidP="001D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ssessing Fine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9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/19/2015,It is the Order of the Special Magistrate that a Fine of $550 is hereby assessed for the violations which have existed on the property from October 24, 2015 through November 3, 2015, a period of 11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9E641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65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9E641F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HA 2 LL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9E6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 N 5</w:t>
            </w:r>
            <w:r w:rsidR="009E641F" w:rsidRPr="009E641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6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4-34-</w:t>
            </w:r>
            <w:r w:rsidR="009E6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-001-0390</w:t>
            </w:r>
          </w:p>
          <w:p w:rsidR="007B4845" w:rsidRPr="002005FC" w:rsidRDefault="009E641F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LT 39 TR 1</w:t>
            </w:r>
          </w:p>
          <w:p w:rsidR="009E641F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E641F" w:rsidRP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Landscaping maintenance requir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s: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>Trash and w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4"/>
              </w:rPr>
              <w:t>6-30, 12-32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08/07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08/22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73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Assess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Fine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CE1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E641F">
              <w:rPr>
                <w:rFonts w:ascii="Times New Roman" w:eastAsia="Times New Roman" w:hAnsi="Times New Roman" w:cs="Times New Roman"/>
                <w:sz w:val="24"/>
                <w:szCs w:val="28"/>
              </w:rPr>
              <w:t>99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82769E">
              <w:rPr>
                <w:rFonts w:ascii="Times New Roman" w:eastAsia="Times New Roman" w:hAnsi="Times New Roman" w:cs="Times New Roman"/>
                <w:sz w:val="24"/>
                <w:szCs w:val="28"/>
              </w:rPr>
              <w:t>11/</w:t>
            </w:r>
            <w:r w:rsidR="00732E10">
              <w:rPr>
                <w:rFonts w:ascii="Times New Roman" w:eastAsia="Times New Roman" w:hAnsi="Times New Roman" w:cs="Times New Roman"/>
                <w:sz w:val="24"/>
                <w:szCs w:val="28"/>
              </w:rPr>
              <w:t>19/20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It is the Order of the Specia</w:t>
            </w:r>
            <w:r w:rsidR="00732E10">
              <w:rPr>
                <w:rFonts w:ascii="Times New Roman" w:eastAsia="Times New Roman" w:hAnsi="Times New Roman" w:cs="Times New Roman"/>
                <w:sz w:val="24"/>
                <w:szCs w:val="28"/>
              </w:rPr>
              <w:t>l Magistrate that a Fine of $55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s hereby assessed for the violations which have existed on the property from </w:t>
            </w:r>
            <w:r w:rsidR="00732E10">
              <w:rPr>
                <w:rFonts w:ascii="Times New Roman" w:eastAsia="Times New Roman" w:hAnsi="Times New Roman" w:cs="Times New Roman"/>
                <w:sz w:val="24"/>
                <w:szCs w:val="28"/>
              </w:rPr>
              <w:t>October 24, 2015 throug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32E10">
              <w:rPr>
                <w:rFonts w:ascii="Times New Roman" w:eastAsia="Times New Roman" w:hAnsi="Times New Roman" w:cs="Times New Roman"/>
                <w:sz w:val="24"/>
                <w:szCs w:val="28"/>
              </w:rPr>
              <w:t>November 3, 20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a period of </w:t>
            </w:r>
            <w:r w:rsidR="00732E10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BE189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9E0C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69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9E0CD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WORTH PROPERTIES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9E0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 N 5</w:t>
            </w:r>
            <w:r w:rsidR="009E0CD0" w:rsidRPr="009E0C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E0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4-34-</w:t>
            </w:r>
            <w:r w:rsidR="009E0C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-001-0400</w:t>
            </w:r>
          </w:p>
          <w:p w:rsidR="007B4845" w:rsidRPr="002005FC" w:rsidRDefault="009E0CD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LTS 40 &amp; 41 TR 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08/0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15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9E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iolation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Imposing Fin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187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1/13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bookmarkStart w:id="2" w:name="OLE_LINK1"/>
            <w:bookmarkStart w:id="3" w:name="OLE_LINK2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Respo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ndent shall comply with sec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30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Code of Ordinances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f the town o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f lantana by the 13</w:t>
            </w:r>
            <w:r w:rsidRPr="00834E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</w:t>
            </w:r>
            <w:r w:rsidR="009E0CD0">
              <w:rPr>
                <w:rFonts w:ascii="Times New Roman" w:eastAsia="Times New Roman" w:hAnsi="Times New Roman" w:cs="Times New Roman"/>
                <w:sz w:val="24"/>
                <w:szCs w:val="28"/>
              </w:rPr>
              <w:t>January, 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bookmarkEnd w:id="2"/>
            <w:bookmarkEnd w:id="3"/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9E0CD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A06A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60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A06AF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ITH, DONALD &amp; JENNIFER</w:t>
            </w:r>
          </w:p>
          <w:p w:rsidR="007B4845" w:rsidRPr="00E83A79" w:rsidRDefault="00A06AF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203 S BROADWAY</w:t>
            </w:r>
            <w:r w:rsidR="007B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A06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3-17-002-0040</w:t>
            </w:r>
          </w:p>
          <w:p w:rsidR="007B4845" w:rsidRPr="002005FC" w:rsidRDefault="00A06AF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NDON-LANES LT 4 BLK 2</w:t>
            </w:r>
          </w:p>
          <w:p w:rsidR="00A06AF7" w:rsidRDefault="007B4845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A06AF7" w:rsidRDefault="00A06AF7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8/0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A0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peat Violation an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Imposing Fin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1070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09/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6, It is the Order of the Special Magistrate that </w:t>
            </w:r>
            <w:r w:rsidR="00A06AF7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500 is hereby asses for this repeat violation which have existed on the property from August 16, 2016 through August 25, 2016, a period of 10 days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A06AF7" w:rsidP="00CF5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CF5B4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57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CF5B4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ELSTEIN, RUSSELL 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CF5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 N BROADWAY A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CF5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34-09-002-0400</w:t>
            </w:r>
          </w:p>
          <w:p w:rsidR="007B4845" w:rsidRPr="002005FC" w:rsidRDefault="00CF5B4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HYARJU LT 40 TR 2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sing standards-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4"/>
              </w:rPr>
              <w:t>Open storage. Indoor furniture outdoors.</w:t>
            </w:r>
          </w:p>
          <w:p w:rsidR="00CF5B47" w:rsidRDefault="00CF5B4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7B4845" w:rsidRDefault="00C711E0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4"/>
              </w:rPr>
              <w:t>, 10.5-23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8/2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>2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CF5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(CE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866</w:t>
            </w:r>
            <w:r w:rsidR="00C711E0"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11/2016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It is the Order of the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de Enforcement </w:t>
            </w:r>
            <w:r w:rsidR="00C711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pecial Magistrate </w:t>
            </w:r>
            <w:r w:rsidR="00CF5B47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ntinue to comply with Sections 6-30, 12-31, 9-23, 9-24, and 10.5-23 of the Code of Ordinances of the Town of Lantana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CF5B47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A5AE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21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EA5AE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M  BEACH MARITIME MUSEUM INC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EA5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0 W LANTANA RD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EA5A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4-05-002-0060</w:t>
            </w:r>
          </w:p>
          <w:p w:rsidR="007B4845" w:rsidRPr="002005FC" w:rsidRDefault="00EA5AE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 2 WLY 575.81 FT OF TR B LYG E OF &amp; ADJ TO I-95 R/W (LESS N 320 FT &amp; N 100 FT OF S 357.51 FT OF W 175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4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Waste Collection and Disposal - 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4"/>
              </w:rPr>
              <w:t>Container/dumpster requirements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14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EA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065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1/20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It is the Order of the Code Enforcement Special Magistrate that Respondent shall </w:t>
            </w:r>
            <w:r w:rsidR="00EA5AEC">
              <w:rPr>
                <w:rFonts w:ascii="Times New Roman" w:eastAsia="Times New Roman" w:hAnsi="Times New Roman" w:cs="Times New Roman"/>
                <w:sz w:val="24"/>
                <w:szCs w:val="28"/>
              </w:rPr>
              <w:t>continue to comply with section 9-14.</w:t>
            </w:r>
          </w:p>
        </w:tc>
      </w:tr>
      <w:tr w:rsidR="007B4845" w:rsidTr="00E860CD">
        <w:trPr>
          <w:trHeight w:val="3860"/>
        </w:trPr>
        <w:tc>
          <w:tcPr>
            <w:tcW w:w="2335" w:type="dxa"/>
            <w:shd w:val="clear" w:color="auto" w:fill="auto"/>
          </w:tcPr>
          <w:p w:rsidR="007B4845" w:rsidRDefault="00EA5AEC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E860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35</w:t>
            </w:r>
          </w:p>
        </w:tc>
        <w:tc>
          <w:tcPr>
            <w:tcW w:w="6295" w:type="dxa"/>
            <w:shd w:val="clear" w:color="auto" w:fill="auto"/>
          </w:tcPr>
          <w:p w:rsidR="007B4845" w:rsidRPr="00E83A79" w:rsidRDefault="00E860CD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MEUS, FRESNEL &amp; RENE, MARIE JONAS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E86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3 W BROWARD STREET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1</w:t>
            </w:r>
            <w:r w:rsidR="00E860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-047-0090</w:t>
            </w:r>
          </w:p>
          <w:p w:rsidR="007B4845" w:rsidRPr="00E83A79" w:rsidRDefault="00E860CD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GTS NO 8 LT 9 BLK 47</w:t>
            </w:r>
          </w:p>
          <w:p w:rsidR="007B4845" w:rsidRDefault="007B4845" w:rsidP="00E8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4"/>
              </w:rPr>
              <w:t>ec. 6-30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>08/03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5C6839">
              <w:rPr>
                <w:rFonts w:ascii="Times New Roman" w:eastAsia="Times New Roman" w:hAnsi="Times New Roman" w:cs="Times New Roman"/>
                <w:sz w:val="24"/>
                <w:szCs w:val="28"/>
              </w:rPr>
              <w:t>08/30/2017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E8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de Enforcemen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pecial Magistrate </w:t>
            </w:r>
            <w:r w:rsidR="00E860CD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s shall continue to comply with sections 12-52 and 6-30 of the Code of Ordinances of the Town of Lantana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E860CD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4E585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72</w:t>
            </w:r>
          </w:p>
        </w:tc>
        <w:tc>
          <w:tcPr>
            <w:tcW w:w="6295" w:type="dxa"/>
            <w:shd w:val="clear" w:color="auto" w:fill="auto"/>
          </w:tcPr>
          <w:p w:rsidR="007B4845" w:rsidRDefault="004E5858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DOWELL, REBECCA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4E5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8 S 9</w:t>
            </w:r>
            <w:r w:rsidR="004E5858" w:rsidRPr="004E585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E5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</w:t>
            </w:r>
            <w:r w:rsidR="004E5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09-034-0070</w:t>
            </w:r>
          </w:p>
          <w:p w:rsidR="007B4845" w:rsidRPr="00E83A79" w:rsidRDefault="004E5858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6 LT 7 BLK 34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housing standards- 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4"/>
              </w:rPr>
              <w:t>Prohibited off street par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845" w:rsidRDefault="004E5858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7B4845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0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7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08/29/2017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4E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1334)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dated 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11/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Respondents shall comply with Sections 6-30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>, 6-33, 10.5-23, and 12-3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Code of Ordinances of the Town of Lantana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by the 9</w:t>
            </w:r>
            <w:r w:rsidR="004E5858" w:rsidRPr="004E5858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4E585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January, 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B4845" w:rsidTr="00C21B58">
        <w:tc>
          <w:tcPr>
            <w:tcW w:w="2335" w:type="dxa"/>
            <w:shd w:val="clear" w:color="auto" w:fill="auto"/>
          </w:tcPr>
          <w:p w:rsidR="007B4845" w:rsidRDefault="004E5858" w:rsidP="004E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F221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41</w:t>
            </w:r>
          </w:p>
        </w:tc>
        <w:tc>
          <w:tcPr>
            <w:tcW w:w="6295" w:type="dxa"/>
            <w:shd w:val="clear" w:color="auto" w:fill="auto"/>
          </w:tcPr>
          <w:p w:rsidR="007B4845" w:rsidRDefault="00F22166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 HILAIRE, SAINTANES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F2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1 S 14</w:t>
            </w:r>
            <w:r w:rsidR="00F22166" w:rsidRPr="00F2216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22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</w:t>
            </w: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</w:t>
            </w:r>
            <w:r w:rsidR="00F22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10-041-0110</w:t>
            </w:r>
          </w:p>
          <w:p w:rsidR="007B4845" w:rsidRPr="00E83A79" w:rsidRDefault="00F22166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7 LT 11 BLK 41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08/0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7 </w:t>
            </w:r>
          </w:p>
          <w:p w:rsidR="007B4845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08/22/2017</w:t>
            </w:r>
          </w:p>
          <w:p w:rsidR="007B4845" w:rsidRPr="00E83A79" w:rsidRDefault="007B4845" w:rsidP="007B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B4845" w:rsidRDefault="007B4845" w:rsidP="00F22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15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11/17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Code Enforcement Special Magistrate that Respondents shall continue to comply with Sections 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12-52 and 6-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Code of Ordinances of the Town of La</w:t>
            </w:r>
            <w:r w:rsidR="00F22166">
              <w:rPr>
                <w:rFonts w:ascii="Times New Roman" w:eastAsia="Times New Roman" w:hAnsi="Times New Roman" w:cs="Times New Roman"/>
                <w:sz w:val="24"/>
                <w:szCs w:val="28"/>
              </w:rPr>
              <w:t>ntana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2059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58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12440C" w:rsidRPr="00E83A79" w:rsidRDefault="0032059A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RAT, DWINYE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32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8 CARDINAL L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</w:t>
            </w:r>
            <w:r w:rsidR="00320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004-0160</w:t>
            </w:r>
          </w:p>
          <w:p w:rsidR="0012440C" w:rsidRPr="002005FC" w:rsidRDefault="0032059A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6 BLK 4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4"/>
              </w:rPr>
              <w:t>Nuisances- Inoperable vehicle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4"/>
              </w:rPr>
              <w:t>12-52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07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32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8"/>
              </w:rPr>
              <w:t>094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8"/>
              </w:rPr>
              <w:t>10/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6, It is the Order of the Special Magistrate that 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mply with Section 12-52 of the Code of Ordinances of the Town of Lantana by the 25</w:t>
            </w:r>
            <w:r w:rsidR="0032059A" w:rsidRPr="0032059A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3205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October, 2016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5813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79</w:t>
            </w:r>
          </w:p>
        </w:tc>
        <w:tc>
          <w:tcPr>
            <w:tcW w:w="6295" w:type="dxa"/>
            <w:shd w:val="clear" w:color="auto" w:fill="auto"/>
          </w:tcPr>
          <w:p w:rsidR="00581362" w:rsidRDefault="00581362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F, PAUL &amp; BRANDON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581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1 MARTHAS WA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5813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34-08-001-0115</w:t>
            </w:r>
          </w:p>
          <w:p w:rsidR="0012440C" w:rsidRPr="002005FC" w:rsidRDefault="00581362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PLAZA N 62.67 FT OF S 125.34 FT OF W 100 FT OF LT 11 BLK A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4"/>
              </w:rPr>
              <w:t>Open stor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1362" w:rsidRDefault="00581362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sances- Inoperable vehicles.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4"/>
              </w:rPr>
              <w:t>, 12-52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07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581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8"/>
              </w:rPr>
              <w:t>5-023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8"/>
              </w:rPr>
              <w:t>3/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It is the Order of the Special Magistrate that </w:t>
            </w:r>
            <w:r w:rsidR="00581362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s shall continue to comply with Sections 6-30, 12-32, 12-52, 9-23 and 9-24 of the Code of Ordinances of the Town of Lantana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9B460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85</w:t>
            </w:r>
          </w:p>
        </w:tc>
        <w:tc>
          <w:tcPr>
            <w:tcW w:w="6295" w:type="dxa"/>
            <w:shd w:val="clear" w:color="auto" w:fill="auto"/>
          </w:tcPr>
          <w:p w:rsidR="0012440C" w:rsidRPr="00E83A79" w:rsidRDefault="009B4603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OUIN, BRETT T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9B4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1 RIDGE R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9B46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33-15-000-0500</w:t>
            </w:r>
          </w:p>
          <w:p w:rsidR="0012440C" w:rsidRPr="002005FC" w:rsidRDefault="009B4603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ENKINS HEIGHTS LOT 50 LYG E OF I-95 R/W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veway in disrepair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8/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9B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Continuing Fine Assessment Hear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0800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07/24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It is the Order of the Special Magistrate 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>this case be continued and that Respondent shall comply with Sections 23-131, 17-34, 6-30, 23-41 and 13-5 of the Code of Ordinances of the Town of Lantana by the 3</w:t>
            </w:r>
            <w:r w:rsidR="009B4603" w:rsidRPr="009B460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rd</w:t>
            </w:r>
            <w:r w:rsidR="009B46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August, 2017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B953E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00</w:t>
            </w:r>
          </w:p>
        </w:tc>
        <w:tc>
          <w:tcPr>
            <w:tcW w:w="6295" w:type="dxa"/>
            <w:shd w:val="clear" w:color="auto" w:fill="auto"/>
          </w:tcPr>
          <w:p w:rsidR="0012440C" w:rsidRPr="00E83A79" w:rsidRDefault="00B953EF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BERSOLD, FRANKLIN E JR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B9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 S ATLANTIC D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</w:t>
            </w:r>
            <w:r w:rsidR="00B953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-000-1550</w:t>
            </w:r>
          </w:p>
          <w:p w:rsidR="0012440C" w:rsidRPr="002005FC" w:rsidRDefault="00B953EF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YPOLUXO ISLAND ADD LT 155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8/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08/21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B9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Repeat Violation and Imposing Fine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054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05/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It is the Order of the Special Magistrate that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$92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s hereby asses for this repeat violation which have existed on the property from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April 3, 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rough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May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201</w:t>
            </w:r>
            <w:r w:rsidR="00B953EF">
              <w:rPr>
                <w:rFonts w:ascii="Times New Roman" w:eastAsia="Times New Roman" w:hAnsi="Times New Roman" w:cs="Times New Roman"/>
                <w:sz w:val="24"/>
                <w:szCs w:val="28"/>
              </w:rPr>
              <w:t>7, a period of 3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s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4A2B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56</w:t>
            </w:r>
          </w:p>
        </w:tc>
        <w:tc>
          <w:tcPr>
            <w:tcW w:w="6295" w:type="dxa"/>
            <w:shd w:val="clear" w:color="auto" w:fill="auto"/>
          </w:tcPr>
          <w:p w:rsidR="0012440C" w:rsidRPr="00E83A79" w:rsidRDefault="004A2B32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GADO, MERCEDES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4A2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5 PINE TREE D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1</w:t>
            </w:r>
            <w:r w:rsidR="004A2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005-0160</w:t>
            </w:r>
          </w:p>
          <w:p w:rsidR="0012440C" w:rsidRPr="002005FC" w:rsidRDefault="004A2B32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T 2 OF LYNDON-LANES LT 16 BLK 5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>8/2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D208A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30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4A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>110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>8/21/20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It is the Order of the 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de Enforcemen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pecial Magistrate that </w:t>
            </w:r>
            <w:r w:rsidR="004A2B3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spondent shall continue to comply with Sections 6-30 of the Code of Ordinances of the Town of Lantana 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05A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59</w:t>
            </w:r>
          </w:p>
        </w:tc>
        <w:tc>
          <w:tcPr>
            <w:tcW w:w="6295" w:type="dxa"/>
            <w:shd w:val="clear" w:color="auto" w:fill="auto"/>
          </w:tcPr>
          <w:p w:rsidR="0012440C" w:rsidRPr="00E83A79" w:rsidRDefault="00305A5E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, LINDA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305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3 SANDPIPER L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A5E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</w:t>
            </w:r>
            <w:r w:rsidR="00305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03-17-004-0060</w:t>
            </w:r>
          </w:p>
          <w:p w:rsidR="0012440C" w:rsidRPr="002005FC" w:rsidRDefault="00305A5E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YNDON-LANES LT 6</w:t>
            </w:r>
            <w:r w:rsidR="00124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LK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veway in disrepair.</w:t>
            </w:r>
          </w:p>
          <w:p w:rsidR="00305A5E" w:rsidRDefault="00305A5E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 Maintenance required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4"/>
              </w:rPr>
              <w:t>, 10.5-23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8/2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30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0377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06/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2016, It is the Order of the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de Enforcemen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pecial Magistrate that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Respondent shall comply with Sections 6-30, 6-33, 10.5-23 and 17-34 of the Code of Ordinances of the Town of Lantana by the 11</w:t>
            </w:r>
            <w:r w:rsidR="00305A5E" w:rsidRPr="00305A5E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July, 2016.</w:t>
            </w:r>
          </w:p>
        </w:tc>
      </w:tr>
      <w:tr w:rsidR="0012440C" w:rsidTr="00C21B58">
        <w:tc>
          <w:tcPr>
            <w:tcW w:w="2335" w:type="dxa"/>
            <w:shd w:val="clear" w:color="auto" w:fill="auto"/>
          </w:tcPr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305A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73</w:t>
            </w:r>
          </w:p>
        </w:tc>
        <w:tc>
          <w:tcPr>
            <w:tcW w:w="6295" w:type="dxa"/>
            <w:shd w:val="clear" w:color="auto" w:fill="auto"/>
          </w:tcPr>
          <w:p w:rsidR="0012440C" w:rsidRPr="00E83A79" w:rsidRDefault="00305A5E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NADORE, PATSY R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 w:rsidR="00305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RN STRE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3-</w:t>
            </w:r>
            <w:r w:rsidR="00305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-005-0050</w:t>
            </w:r>
          </w:p>
          <w:p w:rsidR="0012440C" w:rsidRPr="002005FC" w:rsidRDefault="00305A5E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45-43, N 350 FT OF S 1176.3 FT OF GOV LT 5 LYG E OF &amp; ADJ TO LAKE DR R/W (LESS NLY 180.06 FT OF WLY 101.28 FT, HIDDEN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4"/>
              </w:rPr>
              <w:t>prop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s-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4"/>
              </w:rPr>
              <w:t>Roadway in disrep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4"/>
              </w:rPr>
              <w:t>, 6-35</w:t>
            </w: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40C" w:rsidRPr="00E83A79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8/2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7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12440C" w:rsidRDefault="0012440C" w:rsidP="001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440C" w:rsidRDefault="0012440C" w:rsidP="0030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Repeat Violation and Imposing Fine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0549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06/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6, It is the Order of the Special Magistrate that a fine of $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0 is hereby asses for this repeat violation which have existed on the property from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June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2016 through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June 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2016, </w:t>
            </w:r>
            <w:r w:rsidR="00305A5E">
              <w:rPr>
                <w:rFonts w:ascii="Times New Roman" w:eastAsia="Times New Roman" w:hAnsi="Times New Roman" w:cs="Times New Roman"/>
                <w:sz w:val="24"/>
                <w:szCs w:val="28"/>
              </w:rPr>
              <w:t>and such amount will continue to accrue at $50 per day until compliance is achieve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35130" w:rsidTr="00C21B58">
        <w:tc>
          <w:tcPr>
            <w:tcW w:w="2335" w:type="dxa"/>
            <w:shd w:val="clear" w:color="auto" w:fill="auto"/>
          </w:tcPr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82</w:t>
            </w:r>
          </w:p>
        </w:tc>
        <w:tc>
          <w:tcPr>
            <w:tcW w:w="6295" w:type="dxa"/>
            <w:shd w:val="clear" w:color="auto" w:fill="auto"/>
          </w:tcPr>
          <w:p w:rsidR="00A35130" w:rsidRPr="00E83A79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UGHTY, BEVERLY &amp; CAMERON</w:t>
            </w:r>
          </w:p>
          <w:p w:rsidR="00A35130" w:rsidRPr="00E83A79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1031 W JENNINGS ST </w:t>
            </w:r>
          </w:p>
          <w:p w:rsidR="00A35130" w:rsidRPr="00E83A79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09-032-0150</w:t>
            </w:r>
          </w:p>
          <w:p w:rsidR="00A35130" w:rsidRPr="002005FC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6 LT 15 BLK 32</w:t>
            </w: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inimum housing standards- Prohibited off street parking. Landscaping maintenance required. Blighting influence on neighboring properties.</w:t>
            </w: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ffic and motor vehicles- Parking prohibited. </w:t>
            </w: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9-4</w:t>
            </w:r>
          </w:p>
          <w:p w:rsidR="00A35130" w:rsidRPr="00E83A79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130" w:rsidRPr="00E83A79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29/2017</w:t>
            </w: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35130" w:rsidRDefault="00A35130" w:rsidP="00A3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8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3/20/2015, It is the Order of the Special Magistrate that Respondents shall continue to comply with Sections 6-30 and 19-4 of the Code of Ordinances of the Town of Lantana. </w:t>
            </w:r>
          </w:p>
        </w:tc>
      </w:tr>
      <w:tr w:rsidR="006A0FC2" w:rsidTr="00C21B58">
        <w:tc>
          <w:tcPr>
            <w:tcW w:w="2335" w:type="dxa"/>
            <w:shd w:val="clear" w:color="auto" w:fill="auto"/>
          </w:tcPr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1396</w:t>
            </w: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6A0FC2" w:rsidRPr="002005FC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XE, VALCINE</w:t>
            </w:r>
          </w:p>
          <w:p w:rsidR="006A0FC2" w:rsidRPr="00E83A79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6 S 14</w:t>
            </w:r>
            <w:r w:rsidRPr="006A0F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</w:t>
            </w:r>
          </w:p>
          <w:p w:rsidR="006A0FC2" w:rsidRPr="00E83A79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-43-45-04-10-042-0070</w:t>
            </w:r>
          </w:p>
          <w:p w:rsidR="006A0FC2" w:rsidRPr="00E83A79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NTANA HEIGHTS PLAT 7 LT 7 BLK 42</w:t>
            </w: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housing standards- Prohibited off street parking.</w:t>
            </w: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FC2" w:rsidRPr="00E83A79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8/31/2017 </w:t>
            </w:r>
          </w:p>
          <w:p w:rsidR="006A0FC2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6A0FC2" w:rsidRPr="00E83A79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0FC2" w:rsidRPr="007B7D5A" w:rsidRDefault="006A0FC2" w:rsidP="006A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inding Violation 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(CE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12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8/11/2016</w:t>
            </w:r>
            <w:r w:rsidRPr="00E83A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Respondent shall continue to comply with Sections 6-30 and 17-34 of the Code of Ordinances of the Town of Lantana.</w:t>
            </w:r>
          </w:p>
        </w:tc>
      </w:tr>
    </w:tbl>
    <w:p w:rsidR="00305A5E" w:rsidRDefault="00305A5E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2005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F57FC8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0"/>
      </w:tblGrid>
      <w:tr w:rsidR="00810341" w:rsidTr="00C21B58">
        <w:tc>
          <w:tcPr>
            <w:tcW w:w="2335" w:type="dxa"/>
          </w:tcPr>
          <w:p w:rsidR="00810341" w:rsidRDefault="00F57FC8" w:rsidP="009E641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7-</w:t>
            </w:r>
            <w:r w:rsidR="001078B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13</w:t>
            </w:r>
          </w:p>
          <w:p w:rsidR="00810341" w:rsidRDefault="00810341" w:rsidP="009E6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10341" w:rsidRDefault="00810341" w:rsidP="009E6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00" w:type="dxa"/>
          </w:tcPr>
          <w:p w:rsidR="001078B2" w:rsidRPr="002005FC" w:rsidRDefault="001078B2" w:rsidP="00107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SCO, DEBRA E.</w:t>
            </w:r>
          </w:p>
          <w:p w:rsidR="001078B2" w:rsidRPr="002005FC" w:rsidRDefault="001078B2" w:rsidP="001078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 S. 13</w:t>
            </w:r>
            <w:r w:rsidRPr="005F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.</w:t>
            </w:r>
          </w:p>
          <w:p w:rsidR="001078B2" w:rsidRPr="002005FC" w:rsidRDefault="001078B2" w:rsidP="001078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04-12-049-0180</w:t>
            </w:r>
          </w:p>
          <w:p w:rsidR="001078B2" w:rsidRPr="002005FC" w:rsidRDefault="001078B2" w:rsidP="001078B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GTS NO 8 LT 18 BLK 49</w:t>
            </w:r>
          </w:p>
          <w:p w:rsidR="001078B2" w:rsidRDefault="001078B2" w:rsidP="0010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Landscaping-Maintenance required.</w:t>
            </w:r>
          </w:p>
          <w:p w:rsidR="001078B2" w:rsidRDefault="001078B2" w:rsidP="0010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sance-</w:t>
            </w:r>
            <w:r>
              <w:rPr>
                <w:rFonts w:ascii="Open Sans" w:hAnsi="Open Sans"/>
                <w:b/>
                <w:bCs/>
                <w:color w:val="313335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13335"/>
                <w:sz w:val="24"/>
                <w:szCs w:val="24"/>
                <w:shd w:val="clear" w:color="auto" w:fill="FFFFFF"/>
              </w:rPr>
              <w:t>Weeds and undergrowth.</w:t>
            </w:r>
          </w:p>
          <w:p w:rsidR="00810341" w:rsidRDefault="001078B2" w:rsidP="0010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0.5-23, 12-33</w:t>
            </w:r>
          </w:p>
          <w:p w:rsidR="001078B2" w:rsidRDefault="001078B2" w:rsidP="0010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341" w:rsidRPr="000E2C77" w:rsidRDefault="00810341" w:rsidP="00107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the order of the Code Enforcement Special Magistrate that Respondent shall comply with Sections 6-30, 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>10.5-23 and 1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of the Town of Lantana 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>by the 20</w:t>
            </w:r>
            <w:r w:rsidR="001078B2" w:rsidRPr="001078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07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September, 2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>If respondents do not comply within time spec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a fine of $25.00</w:t>
            </w:r>
            <w:r w:rsidRPr="0020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 continues to ex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0341" w:rsidRDefault="00810341" w:rsidP="00810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76296" w:rsidRDefault="00676296" w:rsidP="006762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.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HEALTH, SAFETY, AND WELFARE HEARING</w:t>
      </w:r>
    </w:p>
    <w:p w:rsidR="00676296" w:rsidRDefault="00676296" w:rsidP="0067629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76296" w:rsidRDefault="00676296" w:rsidP="006762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676296" w:rsidTr="009E641F">
        <w:tc>
          <w:tcPr>
            <w:tcW w:w="2425" w:type="dxa"/>
          </w:tcPr>
          <w:p w:rsidR="00676296" w:rsidRDefault="001078B2" w:rsidP="009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49143926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7-</w:t>
            </w:r>
            <w:r w:rsidR="00AF7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5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925" w:type="dxa"/>
          </w:tcPr>
          <w:p w:rsidR="00676296" w:rsidRDefault="00AF7BC1" w:rsidP="009E64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AL PORTOS JOSE LUIS EST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</w:t>
            </w:r>
            <w:r w:rsidR="00AF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W DUVAL ST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5-04-0</w:t>
            </w:r>
            <w:r w:rsidR="00AF7B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-031-0120</w:t>
            </w:r>
          </w:p>
          <w:p w:rsidR="00676296" w:rsidRDefault="00AF7BC1" w:rsidP="009E64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6 LT 12 BLK 31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batement Hearing- Extreme overgrowth of lawn and swale</w:t>
            </w:r>
          </w:p>
          <w:p w:rsidR="00676296" w:rsidRDefault="00676296" w:rsidP="00AF7B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2-31, 12-32, 12-33, 17-34, 10.5-23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bookmarkEnd w:id="4"/>
    </w:tbl>
    <w:p w:rsidR="00743766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296" w:rsidRDefault="0067629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. ABATEMENT COST RECOVERY HEARING</w:t>
      </w:r>
    </w:p>
    <w:p w:rsidR="00743766" w:rsidRDefault="00743766" w:rsidP="00597997">
      <w:pPr>
        <w:spacing w:after="0" w:line="240" w:lineRule="auto"/>
      </w:pPr>
      <w:r w:rsidRPr="002005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676296" w:rsidTr="009E641F">
        <w:tc>
          <w:tcPr>
            <w:tcW w:w="2425" w:type="dxa"/>
          </w:tcPr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</w:t>
            </w:r>
            <w:r w:rsidR="00AD0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1344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925" w:type="dxa"/>
          </w:tcPr>
          <w:p w:rsidR="00676296" w:rsidRDefault="00AD03A5" w:rsidP="009E64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EZ, JULIANA &amp; OFELIO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A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 N 12</w:t>
            </w:r>
            <w:r w:rsidR="00AD03A5" w:rsidRPr="00A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A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5-04-0</w:t>
            </w:r>
            <w:r w:rsidR="00AD03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003-0100</w:t>
            </w:r>
          </w:p>
          <w:p w:rsidR="00676296" w:rsidRDefault="00AD03A5" w:rsidP="009E64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REVISED PLAT LT 10 BLK 3-A</w:t>
            </w:r>
          </w:p>
          <w:p w:rsidR="00676296" w:rsidRDefault="00676296" w:rsidP="009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batement recovery costs for (work done).</w:t>
            </w:r>
          </w:p>
          <w:p w:rsidR="00676296" w:rsidRDefault="00676296" w:rsidP="0067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AD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30, 12-33, 12-32, 9-23, 9-24, 17-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6296" w:rsidRDefault="00676296" w:rsidP="0067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296" w:rsidRDefault="00676296" w:rsidP="0067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abatement cost= $</w:t>
            </w:r>
            <w:r w:rsidR="00AD03A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676296" w:rsidRDefault="00676296" w:rsidP="00676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costs= $</w:t>
            </w:r>
            <w:r w:rsidR="00AD03A5">
              <w:rPr>
                <w:rFonts w:ascii="Times New Roman" w:eastAsia="Times New Roman" w:hAnsi="Times New Roman" w:cs="Times New Roman"/>
                <w:sz w:val="24"/>
                <w:szCs w:val="24"/>
              </w:rPr>
              <w:t>216.97</w:t>
            </w:r>
          </w:p>
          <w:p w:rsidR="00676296" w:rsidRDefault="00676296" w:rsidP="006762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Costs =$</w:t>
            </w:r>
            <w:r w:rsidR="00AD03A5">
              <w:rPr>
                <w:rFonts w:ascii="Times New Roman" w:eastAsia="Times New Roman" w:hAnsi="Times New Roman" w:cs="Times New Roman"/>
                <w:sz w:val="24"/>
                <w:szCs w:val="24"/>
              </w:rPr>
              <w:t>466.97</w:t>
            </w:r>
          </w:p>
        </w:tc>
      </w:tr>
      <w:tr w:rsidR="00E228EA" w:rsidTr="009E641F">
        <w:tc>
          <w:tcPr>
            <w:tcW w:w="2425" w:type="dxa"/>
          </w:tcPr>
          <w:p w:rsidR="00E228EA" w:rsidRDefault="00E228EA" w:rsidP="00E228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</w:t>
            </w:r>
            <w:r w:rsidR="00A95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47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925" w:type="dxa"/>
          </w:tcPr>
          <w:p w:rsidR="00E228EA" w:rsidRDefault="00A95DA6" w:rsidP="00E228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AULY LLC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A9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1 GARNETT 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-43-45-</w:t>
            </w:r>
            <w:r w:rsidR="00A95D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-16-028-0011</w:t>
            </w:r>
          </w:p>
          <w:p w:rsidR="00E228EA" w:rsidRDefault="00A95DA6" w:rsidP="00E228E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EYNOLDS HIGHLANDS REPL OF PTOF SEC 3-45-43 ELY 65 FT OF LTS 1 &amp; 2 BLK 28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batement recovery costs for (work done).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. </w:t>
            </w:r>
            <w:r w:rsidR="00A95DA6">
              <w:rPr>
                <w:rFonts w:ascii="Times New Roman" w:eastAsia="Times New Roman" w:hAnsi="Times New Roman" w:cs="Times New Roman"/>
                <w:sz w:val="24"/>
                <w:szCs w:val="24"/>
              </w:rPr>
              <w:t>6-30, 12-31, 12-33, 12-32, 10.5-23, 17-34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abatement cost= $</w:t>
            </w:r>
            <w:r w:rsidR="00A95D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costs= $</w:t>
            </w:r>
            <w:r w:rsidR="00A95DA6">
              <w:rPr>
                <w:rFonts w:ascii="Times New Roman" w:eastAsia="Times New Roman" w:hAnsi="Times New Roman" w:cs="Times New Roman"/>
                <w:sz w:val="24"/>
                <w:szCs w:val="24"/>
              </w:rPr>
              <w:t>216.97</w:t>
            </w:r>
          </w:p>
          <w:p w:rsidR="00E228EA" w:rsidRDefault="00E228EA" w:rsidP="00E228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Costs =$</w:t>
            </w:r>
            <w:r w:rsidR="00A95DA6">
              <w:rPr>
                <w:rFonts w:ascii="Times New Roman" w:eastAsia="Times New Roman" w:hAnsi="Times New Roman" w:cs="Times New Roman"/>
                <w:sz w:val="24"/>
                <w:szCs w:val="24"/>
              </w:rPr>
              <w:t>416.97</w:t>
            </w:r>
          </w:p>
        </w:tc>
      </w:tr>
    </w:tbl>
    <w:p w:rsidR="00096BE0" w:rsidRDefault="00096BE0"/>
    <w:p w:rsidR="00A07E43" w:rsidRDefault="00A07E43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F75BE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Pr="00F75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A11A4E" w:rsidRDefault="00A11A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6365" w:type="dxa"/>
        <w:tblLook w:val="04A0" w:firstRow="1" w:lastRow="0" w:firstColumn="1" w:lastColumn="0" w:noHBand="0" w:noVBand="1"/>
      </w:tblPr>
      <w:tblGrid>
        <w:gridCol w:w="2335"/>
        <w:gridCol w:w="7015"/>
        <w:gridCol w:w="7015"/>
      </w:tblGrid>
      <w:tr w:rsidR="00A11A4E" w:rsidTr="00A11A4E">
        <w:tc>
          <w:tcPr>
            <w:tcW w:w="2335" w:type="dxa"/>
          </w:tcPr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0878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N WEST &amp; MARTHA A. WEST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21 WICKLINE BLVD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2-001-0040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WICKLINES SUB LT 4 BLK 1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Blighting influence, open storage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7-0374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37,025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1,481) days with a daily fine amount of $2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  <w:tc>
          <w:tcPr>
            <w:tcW w:w="7015" w:type="dxa"/>
          </w:tcPr>
          <w:p w:rsidR="00A11A4E" w:rsidRDefault="00A11A4E" w:rsidP="00A11A4E"/>
        </w:tc>
      </w:tr>
      <w:tr w:rsidR="00A11A4E" w:rsidTr="00A11A4E">
        <w:tc>
          <w:tcPr>
            <w:tcW w:w="2335" w:type="dxa"/>
          </w:tcPr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# CE12-07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GO COMMERCIAL RENTALS LLC INC.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719 N. BROADWAY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9-003-0040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TYHARJU LT4 TR3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pen storage, trash and debris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11A4E" w:rsidRPr="00724C28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2-0763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52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7) days with a daily fine amount of $7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  <w:tc>
          <w:tcPr>
            <w:tcW w:w="7015" w:type="dxa"/>
          </w:tcPr>
          <w:p w:rsidR="00A11A4E" w:rsidRDefault="00A11A4E" w:rsidP="00A11A4E"/>
        </w:tc>
      </w:tr>
      <w:tr w:rsidR="00A11A4E" w:rsidTr="00A11A4E">
        <w:tc>
          <w:tcPr>
            <w:tcW w:w="2335" w:type="dxa"/>
          </w:tcPr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# CE14-11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DA ADAMS/ NAZARETH FAMILY GROUP LLC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 S. 11</w:t>
            </w:r>
            <w:r w:rsidRPr="0072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4-07-021-0061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4 S 32 FT OF LT 6 &amp; LT 7 BLK 21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Blighting influence, prohibited off street parking.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4-1138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22,65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906) days with a daily fine amount of $25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  <w:tc>
          <w:tcPr>
            <w:tcW w:w="7015" w:type="dxa"/>
          </w:tcPr>
          <w:p w:rsidR="00A11A4E" w:rsidRDefault="00A11A4E" w:rsidP="00A11A4E"/>
        </w:tc>
      </w:tr>
      <w:tr w:rsidR="00A11A4E" w:rsidTr="00A11A4E">
        <w:tc>
          <w:tcPr>
            <w:tcW w:w="2335" w:type="dxa"/>
          </w:tcPr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# CE17-10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CHOLS, MARGARITA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30 W. MANGO STREET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0-016-0070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NDED PLAT OF LANTANA LTS 7 &amp; 8 BLK 16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off-street prohibited parking</w:t>
            </w:r>
          </w:p>
          <w:p w:rsidR="00A11A4E" w:rsidRPr="00F75BED" w:rsidRDefault="00A11A4E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A11A4E" w:rsidRDefault="00A11A4E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7-1090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3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7) days with a daily fine amount of $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  <w:tc>
          <w:tcPr>
            <w:tcW w:w="7015" w:type="dxa"/>
          </w:tcPr>
          <w:p w:rsidR="00A11A4E" w:rsidRDefault="00A11A4E" w:rsidP="00A11A4E"/>
        </w:tc>
      </w:tr>
      <w:tr w:rsidR="00DB0447" w:rsidTr="00A11A4E">
        <w:tc>
          <w:tcPr>
            <w:tcW w:w="2335" w:type="dxa"/>
          </w:tcPr>
          <w:p w:rsidR="00DB0447" w:rsidRDefault="00DB0447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09-0783</w:t>
            </w:r>
          </w:p>
        </w:tc>
        <w:tc>
          <w:tcPr>
            <w:tcW w:w="7015" w:type="dxa"/>
          </w:tcPr>
          <w:p w:rsidR="00DB0447" w:rsidRPr="00F75BED" w:rsidRDefault="00DB0447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BOUR, JACKIE F. &amp; VICKI S.</w:t>
            </w:r>
          </w:p>
          <w:p w:rsidR="00DB0447" w:rsidRDefault="00DB0447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446 W. DREW STREET</w:t>
            </w:r>
          </w:p>
          <w:p w:rsidR="00DB0447" w:rsidRPr="00F75BED" w:rsidRDefault="00DB0447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0-036-0100</w:t>
            </w:r>
          </w:p>
          <w:p w:rsidR="00DB0447" w:rsidRPr="006653A4" w:rsidRDefault="00DB0447" w:rsidP="00A11A4E">
            <w:pPr>
              <w:rPr>
                <w:rFonts w:ascii="Lucida Sans" w:hAnsi="Lucida Sans"/>
                <w:color w:val="474747"/>
                <w:sz w:val="23"/>
                <w:szCs w:val="23"/>
                <w:shd w:val="clear" w:color="auto" w:fill="F6F5F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NTANA HEIGHTS PLAT 7 LT 10 (LESS WLY 7.01 FT I-95 R/W BLK 36</w:t>
            </w:r>
          </w:p>
          <w:p w:rsidR="00DB0447" w:rsidRPr="00F75BED" w:rsidRDefault="00DB0447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Minimum Housing standards- off-street prohibited parking, trash and debris, structure in disrepair, landscaping maintenance required.</w:t>
            </w:r>
          </w:p>
          <w:p w:rsidR="00DB0447" w:rsidRPr="00F75BED" w:rsidRDefault="00DB0447" w:rsidP="00A11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 12-32</w:t>
            </w:r>
          </w:p>
          <w:p w:rsidR="00DB0447" w:rsidRDefault="00DB0447" w:rsidP="00A11A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09-0783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3,40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34) days with a daily fine amount of $10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</w:t>
            </w:r>
          </w:p>
        </w:tc>
        <w:tc>
          <w:tcPr>
            <w:tcW w:w="7015" w:type="dxa"/>
          </w:tcPr>
          <w:p w:rsidR="00DB0447" w:rsidRDefault="00DB0447" w:rsidP="00A11A4E"/>
        </w:tc>
      </w:tr>
      <w:tr w:rsidR="00DB0447" w:rsidTr="00A11A4E">
        <w:tc>
          <w:tcPr>
            <w:tcW w:w="2335" w:type="dxa"/>
          </w:tcPr>
          <w:p w:rsidR="00DB0447" w:rsidRDefault="00DB0447" w:rsidP="00A11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1751</w:t>
            </w:r>
          </w:p>
          <w:p w:rsidR="00DB0447" w:rsidRDefault="00DB0447" w:rsidP="00DB04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4-1027</w:t>
            </w:r>
          </w:p>
        </w:tc>
        <w:tc>
          <w:tcPr>
            <w:tcW w:w="7015" w:type="dxa"/>
          </w:tcPr>
          <w:p w:rsidR="00DB0447" w:rsidRPr="00F75BED" w:rsidRDefault="00476B62" w:rsidP="00DB04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I, FATON/ PALMASECA HOLDINGS INC &amp; TAXUS LLC</w:t>
            </w: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47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 MILTON STREET</w:t>
            </w:r>
          </w:p>
          <w:p w:rsidR="00DB0447" w:rsidRPr="00F75BED" w:rsidRDefault="00476B62" w:rsidP="00DB044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-43-45-03-15-005-0070</w:t>
            </w:r>
          </w:p>
          <w:p w:rsidR="00DB0447" w:rsidRPr="00F75BED" w:rsidRDefault="00476B62" w:rsidP="00DB04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 1 GREYNOLDS HIGHLANDS LTS 7 THRU 9 &amp; S 8 FT OF ABND ALLEY LYG N OF &amp; ADJ TO BLK 5</w:t>
            </w:r>
          </w:p>
          <w:p w:rsidR="00DB0447" w:rsidRPr="00F75BED" w:rsidRDefault="00DB0447" w:rsidP="00476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 – MAINTENANCE, OVER/UNDERGROW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47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</w:t>
            </w:r>
            <w:r w:rsidR="0047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7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1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day with a daily fine amount of $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.</w:t>
            </w:r>
          </w:p>
          <w:p w:rsidR="00DB0447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# CE1</w:t>
            </w:r>
            <w:r w:rsidR="0047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7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7</w:t>
            </w:r>
            <w:r w:rsidRPr="00F7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3,050.0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property was 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ompliance for a total of (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>)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 daily fine amount of $50</w:t>
            </w:r>
            <w:r w:rsidRPr="00F7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.</w:t>
            </w: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47" w:rsidRPr="00F75BED" w:rsidRDefault="00DB0447" w:rsidP="00DB0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47" w:rsidRDefault="00DB0447" w:rsidP="00476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fine/lien amount for both cases is $</w:t>
            </w:r>
            <w:r w:rsidR="00476B62">
              <w:rPr>
                <w:rFonts w:ascii="Times New Roman" w:eastAsia="Times New Roman" w:hAnsi="Times New Roman" w:cs="Times New Roman"/>
                <w:sz w:val="24"/>
                <w:szCs w:val="24"/>
              </w:rPr>
              <w:t>5,150.00</w:t>
            </w:r>
          </w:p>
        </w:tc>
        <w:tc>
          <w:tcPr>
            <w:tcW w:w="7015" w:type="dxa"/>
          </w:tcPr>
          <w:p w:rsidR="00DB0447" w:rsidRDefault="00476B62" w:rsidP="00A11A4E">
            <w:r>
              <w:t>Kur</w:t>
            </w:r>
          </w:p>
        </w:tc>
      </w:tr>
    </w:tbl>
    <w:p w:rsidR="00B75672" w:rsidRDefault="00B75672" w:rsidP="00B75672">
      <w:pPr>
        <w:outlineLvl w:val="0"/>
        <w:rPr>
          <w:sz w:val="28"/>
          <w:szCs w:val="28"/>
        </w:rPr>
      </w:pPr>
    </w:p>
    <w:p w:rsidR="00B75672" w:rsidRDefault="00B75672" w:rsidP="00B75672">
      <w:pPr>
        <w:outlineLvl w:val="0"/>
        <w:rPr>
          <w:sz w:val="28"/>
          <w:szCs w:val="28"/>
        </w:rPr>
      </w:pPr>
    </w:p>
    <w:p w:rsidR="00B75672" w:rsidRDefault="00B75672" w:rsidP="00B7567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THE NEXT SPECIAL MAGISTRATE HEARING WILL BE HELD        </w:t>
      </w:r>
    </w:p>
    <w:p w:rsidR="00B75672" w:rsidRPr="00B4632B" w:rsidRDefault="00B75672" w:rsidP="00B7567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000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CTOBER 19</w:t>
      </w:r>
      <w:r w:rsidRPr="003B5957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 2017</w:t>
      </w:r>
    </w:p>
    <w:p w:rsidR="00A07E43" w:rsidRPr="005D7437" w:rsidRDefault="00A07E43" w:rsidP="00A07E43">
      <w:pPr>
        <w:spacing w:after="0" w:line="240" w:lineRule="auto"/>
      </w:pPr>
    </w:p>
    <w:sectPr w:rsidR="00A07E43" w:rsidRPr="005D743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20" w:rsidRDefault="00736120" w:rsidP="007B455C">
      <w:pPr>
        <w:spacing w:after="0" w:line="240" w:lineRule="auto"/>
      </w:pPr>
      <w:r>
        <w:separator/>
      </w:r>
    </w:p>
  </w:endnote>
  <w:endnote w:type="continuationSeparator" w:id="0">
    <w:p w:rsidR="00736120" w:rsidRDefault="00736120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447" w:rsidRDefault="00DB0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B0447" w:rsidRDefault="00DB0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20" w:rsidRDefault="00736120" w:rsidP="007B455C">
      <w:pPr>
        <w:spacing w:after="0" w:line="240" w:lineRule="auto"/>
      </w:pPr>
      <w:r>
        <w:separator/>
      </w:r>
    </w:p>
  </w:footnote>
  <w:footnote w:type="continuationSeparator" w:id="0">
    <w:p w:rsidR="00736120" w:rsidRDefault="00736120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3B8A"/>
    <w:rsid w:val="00013D49"/>
    <w:rsid w:val="00016487"/>
    <w:rsid w:val="000167EB"/>
    <w:rsid w:val="00016E7B"/>
    <w:rsid w:val="00017FFD"/>
    <w:rsid w:val="00022357"/>
    <w:rsid w:val="0002303B"/>
    <w:rsid w:val="0003076B"/>
    <w:rsid w:val="00030780"/>
    <w:rsid w:val="000312C1"/>
    <w:rsid w:val="00032F33"/>
    <w:rsid w:val="00033067"/>
    <w:rsid w:val="000334C9"/>
    <w:rsid w:val="00033D2E"/>
    <w:rsid w:val="000341CB"/>
    <w:rsid w:val="0003627D"/>
    <w:rsid w:val="00036A50"/>
    <w:rsid w:val="0004074C"/>
    <w:rsid w:val="00042766"/>
    <w:rsid w:val="00046DE9"/>
    <w:rsid w:val="000477F7"/>
    <w:rsid w:val="0005330A"/>
    <w:rsid w:val="00062277"/>
    <w:rsid w:val="00062C62"/>
    <w:rsid w:val="00064A12"/>
    <w:rsid w:val="000707FA"/>
    <w:rsid w:val="00071148"/>
    <w:rsid w:val="000719A1"/>
    <w:rsid w:val="00072DC0"/>
    <w:rsid w:val="000771E6"/>
    <w:rsid w:val="0007767F"/>
    <w:rsid w:val="00077E7C"/>
    <w:rsid w:val="00082DF6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CD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70A6"/>
    <w:rsid w:val="000D4BEF"/>
    <w:rsid w:val="000E1917"/>
    <w:rsid w:val="000E2C77"/>
    <w:rsid w:val="000F124A"/>
    <w:rsid w:val="000F6208"/>
    <w:rsid w:val="000F66D4"/>
    <w:rsid w:val="000F75CA"/>
    <w:rsid w:val="000F76C0"/>
    <w:rsid w:val="00103C4D"/>
    <w:rsid w:val="001078B2"/>
    <w:rsid w:val="0011207B"/>
    <w:rsid w:val="001122E9"/>
    <w:rsid w:val="00113385"/>
    <w:rsid w:val="00117A6E"/>
    <w:rsid w:val="00121205"/>
    <w:rsid w:val="0012440C"/>
    <w:rsid w:val="00126F61"/>
    <w:rsid w:val="00131952"/>
    <w:rsid w:val="001341D2"/>
    <w:rsid w:val="001346C7"/>
    <w:rsid w:val="001352A0"/>
    <w:rsid w:val="0013623E"/>
    <w:rsid w:val="001378AE"/>
    <w:rsid w:val="00140B06"/>
    <w:rsid w:val="001457EA"/>
    <w:rsid w:val="00146CDB"/>
    <w:rsid w:val="00150313"/>
    <w:rsid w:val="00150E60"/>
    <w:rsid w:val="00151898"/>
    <w:rsid w:val="00152DFE"/>
    <w:rsid w:val="001543B9"/>
    <w:rsid w:val="0015456F"/>
    <w:rsid w:val="0015595D"/>
    <w:rsid w:val="00156D63"/>
    <w:rsid w:val="00157F17"/>
    <w:rsid w:val="00162891"/>
    <w:rsid w:val="001632DA"/>
    <w:rsid w:val="0016472F"/>
    <w:rsid w:val="00164DFE"/>
    <w:rsid w:val="00165CAF"/>
    <w:rsid w:val="00166F20"/>
    <w:rsid w:val="00170551"/>
    <w:rsid w:val="001705B2"/>
    <w:rsid w:val="00171B9E"/>
    <w:rsid w:val="00172B98"/>
    <w:rsid w:val="00174B87"/>
    <w:rsid w:val="00176FFB"/>
    <w:rsid w:val="001777B5"/>
    <w:rsid w:val="001818A3"/>
    <w:rsid w:val="0018286C"/>
    <w:rsid w:val="00185E32"/>
    <w:rsid w:val="0018613B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2BD9"/>
    <w:rsid w:val="001C2F5E"/>
    <w:rsid w:val="001C312A"/>
    <w:rsid w:val="001C5B05"/>
    <w:rsid w:val="001C705C"/>
    <w:rsid w:val="001C7248"/>
    <w:rsid w:val="001D1655"/>
    <w:rsid w:val="001D24DA"/>
    <w:rsid w:val="001D3CD1"/>
    <w:rsid w:val="001D4E3A"/>
    <w:rsid w:val="001D51B3"/>
    <w:rsid w:val="001D6E7C"/>
    <w:rsid w:val="001E0659"/>
    <w:rsid w:val="001E0A7B"/>
    <w:rsid w:val="001E24B5"/>
    <w:rsid w:val="001E530E"/>
    <w:rsid w:val="001F076D"/>
    <w:rsid w:val="001F125C"/>
    <w:rsid w:val="001F26B7"/>
    <w:rsid w:val="001F4481"/>
    <w:rsid w:val="001F56B5"/>
    <w:rsid w:val="001F6C11"/>
    <w:rsid w:val="001F6DB0"/>
    <w:rsid w:val="001F7C14"/>
    <w:rsid w:val="00200039"/>
    <w:rsid w:val="002000B8"/>
    <w:rsid w:val="00203EF5"/>
    <w:rsid w:val="00203FCD"/>
    <w:rsid w:val="00204616"/>
    <w:rsid w:val="002067E1"/>
    <w:rsid w:val="00211BEE"/>
    <w:rsid w:val="00214E11"/>
    <w:rsid w:val="00221923"/>
    <w:rsid w:val="00221E38"/>
    <w:rsid w:val="00223214"/>
    <w:rsid w:val="00223B62"/>
    <w:rsid w:val="00232CB0"/>
    <w:rsid w:val="0023452E"/>
    <w:rsid w:val="00241852"/>
    <w:rsid w:val="00241D46"/>
    <w:rsid w:val="002476C6"/>
    <w:rsid w:val="002508C8"/>
    <w:rsid w:val="00251075"/>
    <w:rsid w:val="00251DDD"/>
    <w:rsid w:val="002528F3"/>
    <w:rsid w:val="00252DFA"/>
    <w:rsid w:val="0025312D"/>
    <w:rsid w:val="0026257B"/>
    <w:rsid w:val="0026261D"/>
    <w:rsid w:val="00263241"/>
    <w:rsid w:val="002635D5"/>
    <w:rsid w:val="0026526F"/>
    <w:rsid w:val="00267D35"/>
    <w:rsid w:val="00274806"/>
    <w:rsid w:val="00274D1B"/>
    <w:rsid w:val="00276CC6"/>
    <w:rsid w:val="00280BB0"/>
    <w:rsid w:val="00280BD1"/>
    <w:rsid w:val="00281132"/>
    <w:rsid w:val="00281736"/>
    <w:rsid w:val="00283F49"/>
    <w:rsid w:val="0028416A"/>
    <w:rsid w:val="00284428"/>
    <w:rsid w:val="002848BC"/>
    <w:rsid w:val="002857BA"/>
    <w:rsid w:val="00286199"/>
    <w:rsid w:val="00287059"/>
    <w:rsid w:val="00290527"/>
    <w:rsid w:val="002911E0"/>
    <w:rsid w:val="00292F6C"/>
    <w:rsid w:val="00294B2C"/>
    <w:rsid w:val="00294F50"/>
    <w:rsid w:val="00296CA2"/>
    <w:rsid w:val="00297675"/>
    <w:rsid w:val="002A08EB"/>
    <w:rsid w:val="002A5079"/>
    <w:rsid w:val="002A6711"/>
    <w:rsid w:val="002A6FBE"/>
    <w:rsid w:val="002A7B94"/>
    <w:rsid w:val="002A7F17"/>
    <w:rsid w:val="002B0B6D"/>
    <w:rsid w:val="002B1336"/>
    <w:rsid w:val="002B339B"/>
    <w:rsid w:val="002B4031"/>
    <w:rsid w:val="002B455E"/>
    <w:rsid w:val="002B4C77"/>
    <w:rsid w:val="002B5F6B"/>
    <w:rsid w:val="002B74D4"/>
    <w:rsid w:val="002C014D"/>
    <w:rsid w:val="002C2223"/>
    <w:rsid w:val="002C292B"/>
    <w:rsid w:val="002C7C13"/>
    <w:rsid w:val="002D0A43"/>
    <w:rsid w:val="002D586B"/>
    <w:rsid w:val="002D5B68"/>
    <w:rsid w:val="002D5C84"/>
    <w:rsid w:val="002E2C7E"/>
    <w:rsid w:val="002E72AE"/>
    <w:rsid w:val="002F0CAF"/>
    <w:rsid w:val="002F782D"/>
    <w:rsid w:val="0030088E"/>
    <w:rsid w:val="00301910"/>
    <w:rsid w:val="003046C1"/>
    <w:rsid w:val="00305402"/>
    <w:rsid w:val="00305A5E"/>
    <w:rsid w:val="00305D4A"/>
    <w:rsid w:val="00306ADE"/>
    <w:rsid w:val="00313B46"/>
    <w:rsid w:val="0031406A"/>
    <w:rsid w:val="003143F6"/>
    <w:rsid w:val="00314937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71AD"/>
    <w:rsid w:val="00331235"/>
    <w:rsid w:val="003312BE"/>
    <w:rsid w:val="003358D1"/>
    <w:rsid w:val="00335EF7"/>
    <w:rsid w:val="00337FFD"/>
    <w:rsid w:val="003401F6"/>
    <w:rsid w:val="00341F86"/>
    <w:rsid w:val="00342802"/>
    <w:rsid w:val="00343CE9"/>
    <w:rsid w:val="003441BB"/>
    <w:rsid w:val="00345A2B"/>
    <w:rsid w:val="0035251D"/>
    <w:rsid w:val="00357382"/>
    <w:rsid w:val="00360693"/>
    <w:rsid w:val="00360FE8"/>
    <w:rsid w:val="0036106B"/>
    <w:rsid w:val="00361A68"/>
    <w:rsid w:val="00361D42"/>
    <w:rsid w:val="00363519"/>
    <w:rsid w:val="00363796"/>
    <w:rsid w:val="00363B00"/>
    <w:rsid w:val="003655F1"/>
    <w:rsid w:val="003722FC"/>
    <w:rsid w:val="00373BFB"/>
    <w:rsid w:val="0037470C"/>
    <w:rsid w:val="00374D0B"/>
    <w:rsid w:val="00374FC9"/>
    <w:rsid w:val="00375B4F"/>
    <w:rsid w:val="00377125"/>
    <w:rsid w:val="00381DEA"/>
    <w:rsid w:val="003825C2"/>
    <w:rsid w:val="00383EBF"/>
    <w:rsid w:val="00384F2A"/>
    <w:rsid w:val="00387E3B"/>
    <w:rsid w:val="003908E7"/>
    <w:rsid w:val="00393556"/>
    <w:rsid w:val="003940D9"/>
    <w:rsid w:val="00394168"/>
    <w:rsid w:val="00397F36"/>
    <w:rsid w:val="003A1378"/>
    <w:rsid w:val="003A1765"/>
    <w:rsid w:val="003A1A99"/>
    <w:rsid w:val="003A2991"/>
    <w:rsid w:val="003A6D52"/>
    <w:rsid w:val="003B10D5"/>
    <w:rsid w:val="003B693A"/>
    <w:rsid w:val="003C0271"/>
    <w:rsid w:val="003C102A"/>
    <w:rsid w:val="003C13B4"/>
    <w:rsid w:val="003C2990"/>
    <w:rsid w:val="003C6966"/>
    <w:rsid w:val="003D35AB"/>
    <w:rsid w:val="003D4024"/>
    <w:rsid w:val="003D5B84"/>
    <w:rsid w:val="003D6EF5"/>
    <w:rsid w:val="003E1E60"/>
    <w:rsid w:val="003E2BF5"/>
    <w:rsid w:val="003E5096"/>
    <w:rsid w:val="003F0031"/>
    <w:rsid w:val="003F2D1B"/>
    <w:rsid w:val="003F2E37"/>
    <w:rsid w:val="003F30FD"/>
    <w:rsid w:val="003F475D"/>
    <w:rsid w:val="003F4AC2"/>
    <w:rsid w:val="00400B0A"/>
    <w:rsid w:val="0040363B"/>
    <w:rsid w:val="00405191"/>
    <w:rsid w:val="00412C50"/>
    <w:rsid w:val="0041324E"/>
    <w:rsid w:val="00414053"/>
    <w:rsid w:val="0041622D"/>
    <w:rsid w:val="00416368"/>
    <w:rsid w:val="00422377"/>
    <w:rsid w:val="0042248F"/>
    <w:rsid w:val="00422CD1"/>
    <w:rsid w:val="00423E71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75FB"/>
    <w:rsid w:val="00450665"/>
    <w:rsid w:val="00451481"/>
    <w:rsid w:val="004534E8"/>
    <w:rsid w:val="00454819"/>
    <w:rsid w:val="00454F26"/>
    <w:rsid w:val="00455CF1"/>
    <w:rsid w:val="0046114B"/>
    <w:rsid w:val="00461B37"/>
    <w:rsid w:val="0046387E"/>
    <w:rsid w:val="00466DC0"/>
    <w:rsid w:val="00471084"/>
    <w:rsid w:val="0047164F"/>
    <w:rsid w:val="0047560D"/>
    <w:rsid w:val="0047586A"/>
    <w:rsid w:val="0047661D"/>
    <w:rsid w:val="00476B62"/>
    <w:rsid w:val="00482B04"/>
    <w:rsid w:val="00483735"/>
    <w:rsid w:val="00483C49"/>
    <w:rsid w:val="00484164"/>
    <w:rsid w:val="004869AA"/>
    <w:rsid w:val="004879B9"/>
    <w:rsid w:val="0049043B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D06C8"/>
    <w:rsid w:val="004D07CC"/>
    <w:rsid w:val="004D0DF5"/>
    <w:rsid w:val="004D0E25"/>
    <w:rsid w:val="004D168C"/>
    <w:rsid w:val="004D4B90"/>
    <w:rsid w:val="004D7FE3"/>
    <w:rsid w:val="004E3A44"/>
    <w:rsid w:val="004E3B6B"/>
    <w:rsid w:val="004E4AB8"/>
    <w:rsid w:val="004E4F24"/>
    <w:rsid w:val="004E5858"/>
    <w:rsid w:val="004F015D"/>
    <w:rsid w:val="004F3D3B"/>
    <w:rsid w:val="004F645E"/>
    <w:rsid w:val="00503FD4"/>
    <w:rsid w:val="00504727"/>
    <w:rsid w:val="00506B71"/>
    <w:rsid w:val="0051234E"/>
    <w:rsid w:val="00514694"/>
    <w:rsid w:val="005205C0"/>
    <w:rsid w:val="0052697B"/>
    <w:rsid w:val="005273FD"/>
    <w:rsid w:val="00530DB1"/>
    <w:rsid w:val="0053462F"/>
    <w:rsid w:val="00535458"/>
    <w:rsid w:val="00535A0A"/>
    <w:rsid w:val="00537152"/>
    <w:rsid w:val="00540FF8"/>
    <w:rsid w:val="00546169"/>
    <w:rsid w:val="005474AF"/>
    <w:rsid w:val="0055091D"/>
    <w:rsid w:val="00550FF1"/>
    <w:rsid w:val="005512A4"/>
    <w:rsid w:val="00552B6A"/>
    <w:rsid w:val="00554621"/>
    <w:rsid w:val="005568B8"/>
    <w:rsid w:val="00556A0B"/>
    <w:rsid w:val="005570D6"/>
    <w:rsid w:val="00561EAA"/>
    <w:rsid w:val="005641E5"/>
    <w:rsid w:val="005647F7"/>
    <w:rsid w:val="005742E2"/>
    <w:rsid w:val="00581362"/>
    <w:rsid w:val="0058251E"/>
    <w:rsid w:val="00583231"/>
    <w:rsid w:val="0058416D"/>
    <w:rsid w:val="005901E9"/>
    <w:rsid w:val="00590C9A"/>
    <w:rsid w:val="00590CD6"/>
    <w:rsid w:val="00590FA2"/>
    <w:rsid w:val="00591505"/>
    <w:rsid w:val="00591524"/>
    <w:rsid w:val="0059338C"/>
    <w:rsid w:val="00593555"/>
    <w:rsid w:val="00593E16"/>
    <w:rsid w:val="0059484E"/>
    <w:rsid w:val="00596B9B"/>
    <w:rsid w:val="00597755"/>
    <w:rsid w:val="00597878"/>
    <w:rsid w:val="00597997"/>
    <w:rsid w:val="005A5328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BCB"/>
    <w:rsid w:val="005C6839"/>
    <w:rsid w:val="005C6A91"/>
    <w:rsid w:val="005D0EFD"/>
    <w:rsid w:val="005D17A8"/>
    <w:rsid w:val="005D550E"/>
    <w:rsid w:val="005D5E90"/>
    <w:rsid w:val="005D7253"/>
    <w:rsid w:val="005D7E8A"/>
    <w:rsid w:val="005E22BA"/>
    <w:rsid w:val="005E34E4"/>
    <w:rsid w:val="005E4584"/>
    <w:rsid w:val="005F2EE6"/>
    <w:rsid w:val="005F37E1"/>
    <w:rsid w:val="005F4A01"/>
    <w:rsid w:val="005F4D90"/>
    <w:rsid w:val="005F72F0"/>
    <w:rsid w:val="00600436"/>
    <w:rsid w:val="006006DD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3972"/>
    <w:rsid w:val="00636A82"/>
    <w:rsid w:val="00641363"/>
    <w:rsid w:val="00641A76"/>
    <w:rsid w:val="006426EC"/>
    <w:rsid w:val="00645346"/>
    <w:rsid w:val="00645AEF"/>
    <w:rsid w:val="00645FB4"/>
    <w:rsid w:val="00646930"/>
    <w:rsid w:val="00650108"/>
    <w:rsid w:val="0065074C"/>
    <w:rsid w:val="006508CB"/>
    <w:rsid w:val="00651B4B"/>
    <w:rsid w:val="00651DF2"/>
    <w:rsid w:val="00654073"/>
    <w:rsid w:val="00654B61"/>
    <w:rsid w:val="00654BA4"/>
    <w:rsid w:val="006561EB"/>
    <w:rsid w:val="00660124"/>
    <w:rsid w:val="00660901"/>
    <w:rsid w:val="00662A04"/>
    <w:rsid w:val="006642C9"/>
    <w:rsid w:val="00664328"/>
    <w:rsid w:val="00671D7D"/>
    <w:rsid w:val="00672CF1"/>
    <w:rsid w:val="00673E8B"/>
    <w:rsid w:val="00676296"/>
    <w:rsid w:val="00680126"/>
    <w:rsid w:val="006809B6"/>
    <w:rsid w:val="006817AC"/>
    <w:rsid w:val="006829E9"/>
    <w:rsid w:val="00684372"/>
    <w:rsid w:val="006847DC"/>
    <w:rsid w:val="0069269D"/>
    <w:rsid w:val="00692D83"/>
    <w:rsid w:val="00693254"/>
    <w:rsid w:val="006942C9"/>
    <w:rsid w:val="00695141"/>
    <w:rsid w:val="00697C8A"/>
    <w:rsid w:val="006A0449"/>
    <w:rsid w:val="006A0FC2"/>
    <w:rsid w:val="006A2C94"/>
    <w:rsid w:val="006A2F05"/>
    <w:rsid w:val="006A5F1C"/>
    <w:rsid w:val="006A715B"/>
    <w:rsid w:val="006B1211"/>
    <w:rsid w:val="006B4A56"/>
    <w:rsid w:val="006B6195"/>
    <w:rsid w:val="006B6856"/>
    <w:rsid w:val="006C12A8"/>
    <w:rsid w:val="006C3D7A"/>
    <w:rsid w:val="006C528A"/>
    <w:rsid w:val="006C765F"/>
    <w:rsid w:val="006C7924"/>
    <w:rsid w:val="006D08BE"/>
    <w:rsid w:val="006D20C2"/>
    <w:rsid w:val="006D68AD"/>
    <w:rsid w:val="006D70FB"/>
    <w:rsid w:val="006E1A92"/>
    <w:rsid w:val="006E48B3"/>
    <w:rsid w:val="006E69B6"/>
    <w:rsid w:val="006E69FB"/>
    <w:rsid w:val="006E6A55"/>
    <w:rsid w:val="006E774B"/>
    <w:rsid w:val="006E7DCD"/>
    <w:rsid w:val="006F2677"/>
    <w:rsid w:val="006F39F1"/>
    <w:rsid w:val="006F4840"/>
    <w:rsid w:val="006F6BFB"/>
    <w:rsid w:val="006F75C1"/>
    <w:rsid w:val="007065E4"/>
    <w:rsid w:val="00706721"/>
    <w:rsid w:val="0070689D"/>
    <w:rsid w:val="00712382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5A87"/>
    <w:rsid w:val="0073249C"/>
    <w:rsid w:val="00732E10"/>
    <w:rsid w:val="00733837"/>
    <w:rsid w:val="00736120"/>
    <w:rsid w:val="00736FD2"/>
    <w:rsid w:val="007401E5"/>
    <w:rsid w:val="007403B5"/>
    <w:rsid w:val="00743327"/>
    <w:rsid w:val="00743766"/>
    <w:rsid w:val="00745C53"/>
    <w:rsid w:val="00746326"/>
    <w:rsid w:val="007466B3"/>
    <w:rsid w:val="007527B3"/>
    <w:rsid w:val="007537EA"/>
    <w:rsid w:val="007621F3"/>
    <w:rsid w:val="007631CA"/>
    <w:rsid w:val="00764857"/>
    <w:rsid w:val="00771A4F"/>
    <w:rsid w:val="007737E1"/>
    <w:rsid w:val="00774D09"/>
    <w:rsid w:val="007753EE"/>
    <w:rsid w:val="00776932"/>
    <w:rsid w:val="007769D6"/>
    <w:rsid w:val="00777E93"/>
    <w:rsid w:val="007837B2"/>
    <w:rsid w:val="0078606E"/>
    <w:rsid w:val="007864F2"/>
    <w:rsid w:val="007866E4"/>
    <w:rsid w:val="0078768C"/>
    <w:rsid w:val="00790034"/>
    <w:rsid w:val="00790406"/>
    <w:rsid w:val="0079196A"/>
    <w:rsid w:val="00792C66"/>
    <w:rsid w:val="007939D1"/>
    <w:rsid w:val="007942EF"/>
    <w:rsid w:val="007949C1"/>
    <w:rsid w:val="00794E62"/>
    <w:rsid w:val="00797836"/>
    <w:rsid w:val="007A357B"/>
    <w:rsid w:val="007A365E"/>
    <w:rsid w:val="007A3D3F"/>
    <w:rsid w:val="007A3ED4"/>
    <w:rsid w:val="007A4501"/>
    <w:rsid w:val="007A6E7E"/>
    <w:rsid w:val="007B194B"/>
    <w:rsid w:val="007B455C"/>
    <w:rsid w:val="007B4845"/>
    <w:rsid w:val="007B6CAB"/>
    <w:rsid w:val="007B7D5A"/>
    <w:rsid w:val="007C0A0B"/>
    <w:rsid w:val="007C11B1"/>
    <w:rsid w:val="007C3D3E"/>
    <w:rsid w:val="007C569E"/>
    <w:rsid w:val="007D071E"/>
    <w:rsid w:val="007D14FC"/>
    <w:rsid w:val="007D1BB3"/>
    <w:rsid w:val="007D1E78"/>
    <w:rsid w:val="007D2915"/>
    <w:rsid w:val="007D2B0E"/>
    <w:rsid w:val="007D48B5"/>
    <w:rsid w:val="007D5418"/>
    <w:rsid w:val="007D5898"/>
    <w:rsid w:val="007D710A"/>
    <w:rsid w:val="007D7ECE"/>
    <w:rsid w:val="007E2482"/>
    <w:rsid w:val="007E6433"/>
    <w:rsid w:val="007E6E0D"/>
    <w:rsid w:val="007E720F"/>
    <w:rsid w:val="007F1D9D"/>
    <w:rsid w:val="007F43FA"/>
    <w:rsid w:val="007F7469"/>
    <w:rsid w:val="0080167E"/>
    <w:rsid w:val="00801947"/>
    <w:rsid w:val="008020E0"/>
    <w:rsid w:val="00803A80"/>
    <w:rsid w:val="00803E82"/>
    <w:rsid w:val="0080424C"/>
    <w:rsid w:val="00804A13"/>
    <w:rsid w:val="00805EE1"/>
    <w:rsid w:val="00810341"/>
    <w:rsid w:val="00814E8B"/>
    <w:rsid w:val="008178F9"/>
    <w:rsid w:val="0082090C"/>
    <w:rsid w:val="0082315E"/>
    <w:rsid w:val="008239D0"/>
    <w:rsid w:val="00824731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37D"/>
    <w:rsid w:val="00851B17"/>
    <w:rsid w:val="00853B10"/>
    <w:rsid w:val="008541FC"/>
    <w:rsid w:val="0085497E"/>
    <w:rsid w:val="008566EE"/>
    <w:rsid w:val="008604E2"/>
    <w:rsid w:val="00862511"/>
    <w:rsid w:val="00862A5F"/>
    <w:rsid w:val="00862E5C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4BDE"/>
    <w:rsid w:val="00895B9D"/>
    <w:rsid w:val="00896B66"/>
    <w:rsid w:val="00896BB0"/>
    <w:rsid w:val="008A05FE"/>
    <w:rsid w:val="008A0B9C"/>
    <w:rsid w:val="008A0C52"/>
    <w:rsid w:val="008B138E"/>
    <w:rsid w:val="008B2589"/>
    <w:rsid w:val="008B3E87"/>
    <w:rsid w:val="008B56E7"/>
    <w:rsid w:val="008B5F82"/>
    <w:rsid w:val="008B7F62"/>
    <w:rsid w:val="008C4E2F"/>
    <w:rsid w:val="008D0DDC"/>
    <w:rsid w:val="008D3180"/>
    <w:rsid w:val="008D3ABD"/>
    <w:rsid w:val="008D519F"/>
    <w:rsid w:val="008D59A8"/>
    <w:rsid w:val="008D6C37"/>
    <w:rsid w:val="008D720A"/>
    <w:rsid w:val="008E1A9D"/>
    <w:rsid w:val="008E1B24"/>
    <w:rsid w:val="008E2159"/>
    <w:rsid w:val="008E585E"/>
    <w:rsid w:val="008E6957"/>
    <w:rsid w:val="008E6E5F"/>
    <w:rsid w:val="008E7ECC"/>
    <w:rsid w:val="008F52B2"/>
    <w:rsid w:val="008F5680"/>
    <w:rsid w:val="008F5B87"/>
    <w:rsid w:val="008F7A05"/>
    <w:rsid w:val="008F7B8D"/>
    <w:rsid w:val="00902294"/>
    <w:rsid w:val="00902D88"/>
    <w:rsid w:val="00903111"/>
    <w:rsid w:val="009100EF"/>
    <w:rsid w:val="00912AAA"/>
    <w:rsid w:val="00925C55"/>
    <w:rsid w:val="00931B48"/>
    <w:rsid w:val="00933216"/>
    <w:rsid w:val="00933B91"/>
    <w:rsid w:val="009349D4"/>
    <w:rsid w:val="0093629C"/>
    <w:rsid w:val="0093632F"/>
    <w:rsid w:val="00936445"/>
    <w:rsid w:val="00942B21"/>
    <w:rsid w:val="00945227"/>
    <w:rsid w:val="00945E49"/>
    <w:rsid w:val="00946596"/>
    <w:rsid w:val="00953D4B"/>
    <w:rsid w:val="00956762"/>
    <w:rsid w:val="00956A74"/>
    <w:rsid w:val="009616FD"/>
    <w:rsid w:val="0096190E"/>
    <w:rsid w:val="00961C9B"/>
    <w:rsid w:val="00965324"/>
    <w:rsid w:val="009719E3"/>
    <w:rsid w:val="00977698"/>
    <w:rsid w:val="00980BC3"/>
    <w:rsid w:val="00981EC7"/>
    <w:rsid w:val="009866B1"/>
    <w:rsid w:val="00986B95"/>
    <w:rsid w:val="00990D8D"/>
    <w:rsid w:val="00993D61"/>
    <w:rsid w:val="00993D6A"/>
    <w:rsid w:val="0099676F"/>
    <w:rsid w:val="009978F0"/>
    <w:rsid w:val="00997E79"/>
    <w:rsid w:val="009A04D5"/>
    <w:rsid w:val="009A33C6"/>
    <w:rsid w:val="009A578D"/>
    <w:rsid w:val="009A6051"/>
    <w:rsid w:val="009B150D"/>
    <w:rsid w:val="009B237B"/>
    <w:rsid w:val="009B2660"/>
    <w:rsid w:val="009B4603"/>
    <w:rsid w:val="009B7A0A"/>
    <w:rsid w:val="009C1E23"/>
    <w:rsid w:val="009C4A07"/>
    <w:rsid w:val="009D02D9"/>
    <w:rsid w:val="009D1A53"/>
    <w:rsid w:val="009D26FC"/>
    <w:rsid w:val="009D4218"/>
    <w:rsid w:val="009D55A8"/>
    <w:rsid w:val="009D7C40"/>
    <w:rsid w:val="009E0CD0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147D"/>
    <w:rsid w:val="009F1661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AF"/>
    <w:rsid w:val="00A2004B"/>
    <w:rsid w:val="00A222FE"/>
    <w:rsid w:val="00A24535"/>
    <w:rsid w:val="00A2516E"/>
    <w:rsid w:val="00A26993"/>
    <w:rsid w:val="00A26CA2"/>
    <w:rsid w:val="00A27D51"/>
    <w:rsid w:val="00A314A9"/>
    <w:rsid w:val="00A32554"/>
    <w:rsid w:val="00A35037"/>
    <w:rsid w:val="00A35130"/>
    <w:rsid w:val="00A37FDE"/>
    <w:rsid w:val="00A40330"/>
    <w:rsid w:val="00A40AAB"/>
    <w:rsid w:val="00A43C6B"/>
    <w:rsid w:val="00A45129"/>
    <w:rsid w:val="00A4761B"/>
    <w:rsid w:val="00A54BF3"/>
    <w:rsid w:val="00A554C2"/>
    <w:rsid w:val="00A555AB"/>
    <w:rsid w:val="00A557E9"/>
    <w:rsid w:val="00A61B26"/>
    <w:rsid w:val="00A61C29"/>
    <w:rsid w:val="00A62866"/>
    <w:rsid w:val="00A634E6"/>
    <w:rsid w:val="00A65F25"/>
    <w:rsid w:val="00A6751E"/>
    <w:rsid w:val="00A76015"/>
    <w:rsid w:val="00A763D4"/>
    <w:rsid w:val="00A76D55"/>
    <w:rsid w:val="00A77A6C"/>
    <w:rsid w:val="00A804B5"/>
    <w:rsid w:val="00A83BCA"/>
    <w:rsid w:val="00A87B5F"/>
    <w:rsid w:val="00A910DB"/>
    <w:rsid w:val="00A912E2"/>
    <w:rsid w:val="00A93D2E"/>
    <w:rsid w:val="00A93E7C"/>
    <w:rsid w:val="00A95DA6"/>
    <w:rsid w:val="00A960A8"/>
    <w:rsid w:val="00A9680C"/>
    <w:rsid w:val="00AA005D"/>
    <w:rsid w:val="00AA2814"/>
    <w:rsid w:val="00AA5FC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C2088"/>
    <w:rsid w:val="00AC34AE"/>
    <w:rsid w:val="00AC6F80"/>
    <w:rsid w:val="00AD03A5"/>
    <w:rsid w:val="00AD065D"/>
    <w:rsid w:val="00AD5EB5"/>
    <w:rsid w:val="00AD6D28"/>
    <w:rsid w:val="00AD7000"/>
    <w:rsid w:val="00AF009E"/>
    <w:rsid w:val="00AF1EE6"/>
    <w:rsid w:val="00AF235B"/>
    <w:rsid w:val="00AF27A8"/>
    <w:rsid w:val="00AF3EEE"/>
    <w:rsid w:val="00AF6D1A"/>
    <w:rsid w:val="00AF7BC1"/>
    <w:rsid w:val="00AF7F36"/>
    <w:rsid w:val="00B003D7"/>
    <w:rsid w:val="00B02081"/>
    <w:rsid w:val="00B03100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5A6"/>
    <w:rsid w:val="00B308DA"/>
    <w:rsid w:val="00B31E80"/>
    <w:rsid w:val="00B338F5"/>
    <w:rsid w:val="00B35B03"/>
    <w:rsid w:val="00B363C1"/>
    <w:rsid w:val="00B369D2"/>
    <w:rsid w:val="00B36B39"/>
    <w:rsid w:val="00B40813"/>
    <w:rsid w:val="00B40D38"/>
    <w:rsid w:val="00B439B3"/>
    <w:rsid w:val="00B46873"/>
    <w:rsid w:val="00B4796B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DBC"/>
    <w:rsid w:val="00B70B29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4B15"/>
    <w:rsid w:val="00B95173"/>
    <w:rsid w:val="00B953A1"/>
    <w:rsid w:val="00B953EF"/>
    <w:rsid w:val="00B955D7"/>
    <w:rsid w:val="00B9631A"/>
    <w:rsid w:val="00B96706"/>
    <w:rsid w:val="00BA1E28"/>
    <w:rsid w:val="00BA3F7B"/>
    <w:rsid w:val="00BA52D8"/>
    <w:rsid w:val="00BA5EE4"/>
    <w:rsid w:val="00BB1D32"/>
    <w:rsid w:val="00BB2050"/>
    <w:rsid w:val="00BB42F4"/>
    <w:rsid w:val="00BB5D12"/>
    <w:rsid w:val="00BB7DD7"/>
    <w:rsid w:val="00BC0C87"/>
    <w:rsid w:val="00BC1B5D"/>
    <w:rsid w:val="00BC370C"/>
    <w:rsid w:val="00BC4B2F"/>
    <w:rsid w:val="00BC7FD8"/>
    <w:rsid w:val="00BD2C32"/>
    <w:rsid w:val="00BD346C"/>
    <w:rsid w:val="00BD3528"/>
    <w:rsid w:val="00BD5010"/>
    <w:rsid w:val="00BD57F3"/>
    <w:rsid w:val="00BE0313"/>
    <w:rsid w:val="00BE0326"/>
    <w:rsid w:val="00BE05F0"/>
    <w:rsid w:val="00BE189C"/>
    <w:rsid w:val="00BE2BE3"/>
    <w:rsid w:val="00BE31F2"/>
    <w:rsid w:val="00BE519C"/>
    <w:rsid w:val="00BE53F1"/>
    <w:rsid w:val="00BE68FF"/>
    <w:rsid w:val="00BF0383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C70"/>
    <w:rsid w:val="00C02421"/>
    <w:rsid w:val="00C04CF0"/>
    <w:rsid w:val="00C064B9"/>
    <w:rsid w:val="00C20684"/>
    <w:rsid w:val="00C21B58"/>
    <w:rsid w:val="00C23B43"/>
    <w:rsid w:val="00C24587"/>
    <w:rsid w:val="00C25954"/>
    <w:rsid w:val="00C30A77"/>
    <w:rsid w:val="00C31DD1"/>
    <w:rsid w:val="00C32290"/>
    <w:rsid w:val="00C3395E"/>
    <w:rsid w:val="00C411B0"/>
    <w:rsid w:val="00C45AF8"/>
    <w:rsid w:val="00C47BBB"/>
    <w:rsid w:val="00C47CDA"/>
    <w:rsid w:val="00C50D78"/>
    <w:rsid w:val="00C51A66"/>
    <w:rsid w:val="00C5279B"/>
    <w:rsid w:val="00C52E13"/>
    <w:rsid w:val="00C53BE2"/>
    <w:rsid w:val="00C6099F"/>
    <w:rsid w:val="00C64D83"/>
    <w:rsid w:val="00C66853"/>
    <w:rsid w:val="00C67024"/>
    <w:rsid w:val="00C7067B"/>
    <w:rsid w:val="00C710A6"/>
    <w:rsid w:val="00C711E0"/>
    <w:rsid w:val="00C73223"/>
    <w:rsid w:val="00C7342C"/>
    <w:rsid w:val="00C76418"/>
    <w:rsid w:val="00C772B9"/>
    <w:rsid w:val="00C810FA"/>
    <w:rsid w:val="00C818CD"/>
    <w:rsid w:val="00C830F1"/>
    <w:rsid w:val="00C831D5"/>
    <w:rsid w:val="00C84929"/>
    <w:rsid w:val="00C85260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6497"/>
    <w:rsid w:val="00CA7119"/>
    <w:rsid w:val="00CB0327"/>
    <w:rsid w:val="00CB1F43"/>
    <w:rsid w:val="00CB273E"/>
    <w:rsid w:val="00CB3898"/>
    <w:rsid w:val="00CB5A72"/>
    <w:rsid w:val="00CB738D"/>
    <w:rsid w:val="00CC00CA"/>
    <w:rsid w:val="00CC1718"/>
    <w:rsid w:val="00CC2A51"/>
    <w:rsid w:val="00CC3BEF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E02E6"/>
    <w:rsid w:val="00CE1CF8"/>
    <w:rsid w:val="00CE379E"/>
    <w:rsid w:val="00CE76E7"/>
    <w:rsid w:val="00CF100E"/>
    <w:rsid w:val="00CF1C8F"/>
    <w:rsid w:val="00CF3903"/>
    <w:rsid w:val="00CF51A9"/>
    <w:rsid w:val="00CF5913"/>
    <w:rsid w:val="00CF5B47"/>
    <w:rsid w:val="00D00B20"/>
    <w:rsid w:val="00D043F9"/>
    <w:rsid w:val="00D04963"/>
    <w:rsid w:val="00D05DA5"/>
    <w:rsid w:val="00D0627F"/>
    <w:rsid w:val="00D11ECD"/>
    <w:rsid w:val="00D13480"/>
    <w:rsid w:val="00D15C1B"/>
    <w:rsid w:val="00D16F65"/>
    <w:rsid w:val="00D208A6"/>
    <w:rsid w:val="00D227BD"/>
    <w:rsid w:val="00D25AF3"/>
    <w:rsid w:val="00D317B3"/>
    <w:rsid w:val="00D31871"/>
    <w:rsid w:val="00D3336A"/>
    <w:rsid w:val="00D35C86"/>
    <w:rsid w:val="00D35D04"/>
    <w:rsid w:val="00D360B6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676"/>
    <w:rsid w:val="00D47912"/>
    <w:rsid w:val="00D479FD"/>
    <w:rsid w:val="00D50355"/>
    <w:rsid w:val="00D51187"/>
    <w:rsid w:val="00D60540"/>
    <w:rsid w:val="00D60DF2"/>
    <w:rsid w:val="00D62615"/>
    <w:rsid w:val="00D62F6C"/>
    <w:rsid w:val="00D63BA1"/>
    <w:rsid w:val="00D667A7"/>
    <w:rsid w:val="00D70730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D06"/>
    <w:rsid w:val="00D87C72"/>
    <w:rsid w:val="00D908D7"/>
    <w:rsid w:val="00D926D2"/>
    <w:rsid w:val="00D92E7D"/>
    <w:rsid w:val="00D95818"/>
    <w:rsid w:val="00D95827"/>
    <w:rsid w:val="00D9669E"/>
    <w:rsid w:val="00D96F71"/>
    <w:rsid w:val="00DA078C"/>
    <w:rsid w:val="00DA1AF7"/>
    <w:rsid w:val="00DA2446"/>
    <w:rsid w:val="00DA5116"/>
    <w:rsid w:val="00DA6465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4129"/>
    <w:rsid w:val="00DC7083"/>
    <w:rsid w:val="00DC7787"/>
    <w:rsid w:val="00DC77D0"/>
    <w:rsid w:val="00DD1CD7"/>
    <w:rsid w:val="00DD2141"/>
    <w:rsid w:val="00DD31AA"/>
    <w:rsid w:val="00DD3EC4"/>
    <w:rsid w:val="00DE248D"/>
    <w:rsid w:val="00DE3123"/>
    <w:rsid w:val="00DF236A"/>
    <w:rsid w:val="00DF4AAB"/>
    <w:rsid w:val="00E00699"/>
    <w:rsid w:val="00E044F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321B3"/>
    <w:rsid w:val="00E336AD"/>
    <w:rsid w:val="00E35641"/>
    <w:rsid w:val="00E37F9A"/>
    <w:rsid w:val="00E430AE"/>
    <w:rsid w:val="00E4455A"/>
    <w:rsid w:val="00E45B01"/>
    <w:rsid w:val="00E4700B"/>
    <w:rsid w:val="00E52236"/>
    <w:rsid w:val="00E531B3"/>
    <w:rsid w:val="00E5371F"/>
    <w:rsid w:val="00E54105"/>
    <w:rsid w:val="00E5491D"/>
    <w:rsid w:val="00E553B0"/>
    <w:rsid w:val="00E57A50"/>
    <w:rsid w:val="00E61258"/>
    <w:rsid w:val="00E64E3D"/>
    <w:rsid w:val="00E67269"/>
    <w:rsid w:val="00E70156"/>
    <w:rsid w:val="00E71912"/>
    <w:rsid w:val="00E73FF5"/>
    <w:rsid w:val="00E742AB"/>
    <w:rsid w:val="00E76A09"/>
    <w:rsid w:val="00E80937"/>
    <w:rsid w:val="00E83A79"/>
    <w:rsid w:val="00E83A95"/>
    <w:rsid w:val="00E84E19"/>
    <w:rsid w:val="00E855DE"/>
    <w:rsid w:val="00E85D49"/>
    <w:rsid w:val="00E860CD"/>
    <w:rsid w:val="00E92350"/>
    <w:rsid w:val="00E929D5"/>
    <w:rsid w:val="00E937CB"/>
    <w:rsid w:val="00E93F1B"/>
    <w:rsid w:val="00E96928"/>
    <w:rsid w:val="00E97108"/>
    <w:rsid w:val="00E974B9"/>
    <w:rsid w:val="00EA1B50"/>
    <w:rsid w:val="00EA549D"/>
    <w:rsid w:val="00EA5AEC"/>
    <w:rsid w:val="00EB3F32"/>
    <w:rsid w:val="00EB62AE"/>
    <w:rsid w:val="00EB6967"/>
    <w:rsid w:val="00EC30B9"/>
    <w:rsid w:val="00EC3926"/>
    <w:rsid w:val="00EC44E4"/>
    <w:rsid w:val="00EC4A56"/>
    <w:rsid w:val="00EC5937"/>
    <w:rsid w:val="00EC5C5C"/>
    <w:rsid w:val="00EC63CC"/>
    <w:rsid w:val="00ED08D1"/>
    <w:rsid w:val="00ED397E"/>
    <w:rsid w:val="00ED4502"/>
    <w:rsid w:val="00ED45FA"/>
    <w:rsid w:val="00ED5C85"/>
    <w:rsid w:val="00ED661C"/>
    <w:rsid w:val="00ED6843"/>
    <w:rsid w:val="00ED716E"/>
    <w:rsid w:val="00ED7B7D"/>
    <w:rsid w:val="00EE1058"/>
    <w:rsid w:val="00EE17F1"/>
    <w:rsid w:val="00EE329F"/>
    <w:rsid w:val="00EE6FA9"/>
    <w:rsid w:val="00EF007C"/>
    <w:rsid w:val="00EF0301"/>
    <w:rsid w:val="00EF1A37"/>
    <w:rsid w:val="00EF2666"/>
    <w:rsid w:val="00EF5DCE"/>
    <w:rsid w:val="00EF6FF8"/>
    <w:rsid w:val="00F001CF"/>
    <w:rsid w:val="00F03427"/>
    <w:rsid w:val="00F10478"/>
    <w:rsid w:val="00F13BE7"/>
    <w:rsid w:val="00F1426B"/>
    <w:rsid w:val="00F20D0C"/>
    <w:rsid w:val="00F21330"/>
    <w:rsid w:val="00F217FE"/>
    <w:rsid w:val="00F22166"/>
    <w:rsid w:val="00F223AA"/>
    <w:rsid w:val="00F22CA5"/>
    <w:rsid w:val="00F238CB"/>
    <w:rsid w:val="00F33F32"/>
    <w:rsid w:val="00F35E61"/>
    <w:rsid w:val="00F3753A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FC8"/>
    <w:rsid w:val="00F57FE7"/>
    <w:rsid w:val="00F602E7"/>
    <w:rsid w:val="00F651E7"/>
    <w:rsid w:val="00F6569C"/>
    <w:rsid w:val="00F7171C"/>
    <w:rsid w:val="00F71CDD"/>
    <w:rsid w:val="00F72493"/>
    <w:rsid w:val="00F73D16"/>
    <w:rsid w:val="00F74C49"/>
    <w:rsid w:val="00F75C35"/>
    <w:rsid w:val="00F75DDD"/>
    <w:rsid w:val="00F81982"/>
    <w:rsid w:val="00F81CC7"/>
    <w:rsid w:val="00F848EB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1BAD"/>
    <w:rsid w:val="00FA1F3F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5FFD"/>
    <w:rsid w:val="00FC740A"/>
    <w:rsid w:val="00FC75AD"/>
    <w:rsid w:val="00FD1B0C"/>
    <w:rsid w:val="00FD2823"/>
    <w:rsid w:val="00FD456E"/>
    <w:rsid w:val="00FD5089"/>
    <w:rsid w:val="00FD629D"/>
    <w:rsid w:val="00FD7FDB"/>
    <w:rsid w:val="00FE14C2"/>
    <w:rsid w:val="00FE5319"/>
    <w:rsid w:val="00FE672C"/>
    <w:rsid w:val="00FE74E1"/>
    <w:rsid w:val="00FF03C9"/>
    <w:rsid w:val="00FF04C0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DD524-3A91-4829-9A80-7E68385F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B24-2753-41AC-9825-E0954E54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y</dc:creator>
  <cp:keywords/>
  <dc:description/>
  <cp:lastModifiedBy>Sammy Archer</cp:lastModifiedBy>
  <cp:revision>8</cp:revision>
  <cp:lastPrinted>2017-07-13T18:01:00Z</cp:lastPrinted>
  <dcterms:created xsi:type="dcterms:W3CDTF">2017-09-05T16:18:00Z</dcterms:created>
  <dcterms:modified xsi:type="dcterms:W3CDTF">2017-09-07T16:06:00Z</dcterms:modified>
</cp:coreProperties>
</file>